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1EB1" w14:textId="77777777" w:rsidR="00211DF0" w:rsidRDefault="00963F2D">
      <w:pPr>
        <w:spacing w:after="0" w:line="259" w:lineRule="auto"/>
        <w:ind w:left="89" w:right="0" w:firstLine="0"/>
        <w:jc w:val="center"/>
      </w:pPr>
      <w:r>
        <w:rPr>
          <w:b/>
          <w:sz w:val="40"/>
          <w:u w:val="single" w:color="000000"/>
        </w:rPr>
        <w:t>Department of Electrical Engineering</w:t>
      </w:r>
      <w:r>
        <w:rPr>
          <w:b/>
          <w:sz w:val="40"/>
        </w:rPr>
        <w:t xml:space="preserve"> </w:t>
      </w:r>
    </w:p>
    <w:p w14:paraId="4C96397A" w14:textId="77777777" w:rsidR="00211DF0" w:rsidRDefault="00963F2D">
      <w:pPr>
        <w:spacing w:after="0" w:line="259" w:lineRule="auto"/>
        <w:ind w:left="180" w:right="0" w:firstLine="0"/>
        <w:jc w:val="center"/>
      </w:pPr>
      <w:r>
        <w:rPr>
          <w:b/>
          <w:sz w:val="40"/>
        </w:rPr>
        <w:t xml:space="preserve"> </w:t>
      </w:r>
    </w:p>
    <w:p w14:paraId="1A76775E" w14:textId="6702257B" w:rsidR="00FF4EC1" w:rsidRPr="00466966" w:rsidRDefault="009D779A" w:rsidP="00EE6296">
      <w:pPr>
        <w:tabs>
          <w:tab w:val="center" w:pos="7109"/>
        </w:tabs>
        <w:spacing w:after="0" w:line="240" w:lineRule="auto"/>
        <w:ind w:left="0" w:right="0" w:firstLine="0"/>
        <w:jc w:val="left"/>
        <w:rPr>
          <w:b/>
          <w:sz w:val="36"/>
          <w:u w:val="single"/>
        </w:rPr>
      </w:pPr>
      <w:r w:rsidRPr="00466966">
        <w:rPr>
          <w:b/>
          <w:sz w:val="36"/>
        </w:rPr>
        <w:t xml:space="preserve">Faculty Member: </w:t>
      </w:r>
      <w:r w:rsidRPr="00466966">
        <w:rPr>
          <w:sz w:val="36"/>
        </w:rPr>
        <w:t xml:space="preserve">LE </w:t>
      </w:r>
      <w:r w:rsidR="00BA7CB5" w:rsidRPr="00466966">
        <w:rPr>
          <w:sz w:val="36"/>
        </w:rPr>
        <w:t>Munadi Sial</w:t>
      </w:r>
      <w:r w:rsidRPr="00466966">
        <w:rPr>
          <w:b/>
          <w:sz w:val="36"/>
        </w:rPr>
        <w:tab/>
        <w:t xml:space="preserve">            Date: </w:t>
      </w:r>
      <w:r w:rsidR="00BA7CB5" w:rsidRPr="00466966">
        <w:rPr>
          <w:sz w:val="36"/>
        </w:rPr>
        <w:t>1</w:t>
      </w:r>
      <w:r w:rsidR="002477B7">
        <w:rPr>
          <w:sz w:val="36"/>
        </w:rPr>
        <w:t>3</w:t>
      </w:r>
      <w:r w:rsidR="005756D9">
        <w:rPr>
          <w:sz w:val="36"/>
        </w:rPr>
        <w:t>-</w:t>
      </w:r>
      <w:r w:rsidR="00BA7CB5" w:rsidRPr="00466966">
        <w:rPr>
          <w:sz w:val="36"/>
        </w:rPr>
        <w:t>Sep</w:t>
      </w:r>
      <w:r w:rsidR="005756D9">
        <w:rPr>
          <w:sz w:val="36"/>
        </w:rPr>
        <w:t>-</w:t>
      </w:r>
      <w:r w:rsidRPr="00466966">
        <w:rPr>
          <w:sz w:val="36"/>
        </w:rPr>
        <w:t>202</w:t>
      </w:r>
      <w:r w:rsidR="002477B7">
        <w:rPr>
          <w:sz w:val="36"/>
        </w:rPr>
        <w:t>3</w:t>
      </w:r>
    </w:p>
    <w:p w14:paraId="24F32925" w14:textId="0085C7DF" w:rsidR="00211DF0" w:rsidRPr="00466966" w:rsidRDefault="00963F2D" w:rsidP="00FF4EC1">
      <w:pPr>
        <w:tabs>
          <w:tab w:val="center" w:pos="7416"/>
        </w:tabs>
        <w:spacing w:after="363" w:line="259" w:lineRule="auto"/>
        <w:ind w:left="-15" w:right="0" w:firstLine="0"/>
        <w:jc w:val="left"/>
        <w:rPr>
          <w:sz w:val="32"/>
        </w:rPr>
      </w:pPr>
      <w:r w:rsidRPr="00466966">
        <w:rPr>
          <w:b/>
          <w:sz w:val="36"/>
        </w:rPr>
        <w:t>Semester</w:t>
      </w:r>
      <w:r w:rsidR="00BA7CB5" w:rsidRPr="00466966">
        <w:rPr>
          <w:b/>
          <w:sz w:val="36"/>
        </w:rPr>
        <w:t xml:space="preserve">: </w:t>
      </w:r>
      <w:r w:rsidR="00BA7CB5" w:rsidRPr="0071520E">
        <w:rPr>
          <w:sz w:val="36"/>
        </w:rPr>
        <w:t>7</w:t>
      </w:r>
      <w:r w:rsidR="009D779A" w:rsidRPr="0071520E">
        <w:rPr>
          <w:sz w:val="36"/>
          <w:vertAlign w:val="superscript"/>
        </w:rPr>
        <w:t>th</w:t>
      </w:r>
      <w:r w:rsidRPr="00466966">
        <w:rPr>
          <w:b/>
          <w:sz w:val="36"/>
        </w:rPr>
        <w:t xml:space="preserve"> </w:t>
      </w:r>
      <w:r w:rsidR="00FF4EC1" w:rsidRPr="00466966">
        <w:rPr>
          <w:b/>
          <w:sz w:val="36"/>
        </w:rPr>
        <w:t xml:space="preserve">                </w:t>
      </w:r>
      <w:r w:rsidR="00560E64">
        <w:rPr>
          <w:b/>
          <w:sz w:val="36"/>
        </w:rPr>
        <w:t xml:space="preserve">                                 Group: </w:t>
      </w:r>
    </w:p>
    <w:p w14:paraId="1F7E47BC" w14:textId="37A2A4D2" w:rsidR="00211DF0" w:rsidRPr="00FF4EC1" w:rsidRDefault="000D2DA5">
      <w:pPr>
        <w:pStyle w:val="Heading1"/>
        <w:rPr>
          <w:u w:val="single"/>
        </w:rPr>
      </w:pPr>
      <w:r>
        <w:rPr>
          <w:u w:val="single"/>
        </w:rPr>
        <w:t>CS471</w:t>
      </w:r>
      <w:r w:rsidR="00310DD8">
        <w:rPr>
          <w:u w:val="single"/>
        </w:rPr>
        <w:t xml:space="preserve"> </w:t>
      </w:r>
      <w:r w:rsidR="002477B7">
        <w:rPr>
          <w:u w:val="single"/>
        </w:rPr>
        <w:t>Machine Learing</w:t>
      </w:r>
    </w:p>
    <w:p w14:paraId="7B31F71F" w14:textId="34095697" w:rsidR="00211DF0" w:rsidRPr="00466966" w:rsidRDefault="00963F2D" w:rsidP="00BD6FEB">
      <w:pPr>
        <w:spacing w:after="26" w:line="259" w:lineRule="auto"/>
        <w:ind w:left="91" w:right="0" w:firstLine="0"/>
        <w:jc w:val="center"/>
        <w:rPr>
          <w:b/>
          <w:sz w:val="36"/>
        </w:rPr>
      </w:pPr>
      <w:r w:rsidRPr="00466966">
        <w:rPr>
          <w:b/>
          <w:sz w:val="36"/>
        </w:rPr>
        <w:t xml:space="preserve">Lab </w:t>
      </w:r>
      <w:r w:rsidR="00FF4EC1" w:rsidRPr="00466966">
        <w:rPr>
          <w:b/>
          <w:sz w:val="36"/>
        </w:rPr>
        <w:t>1</w:t>
      </w:r>
      <w:r w:rsidRPr="00466966">
        <w:rPr>
          <w:b/>
          <w:sz w:val="36"/>
        </w:rPr>
        <w:t xml:space="preserve">: </w:t>
      </w:r>
      <w:r w:rsidR="002477B7">
        <w:rPr>
          <w:b/>
          <w:sz w:val="36"/>
        </w:rPr>
        <w:t xml:space="preserve">Introduction to </w:t>
      </w:r>
      <w:r w:rsidR="00BD6FEB" w:rsidRPr="00466966">
        <w:rPr>
          <w:b/>
          <w:sz w:val="36"/>
        </w:rPr>
        <w:t>Python</w:t>
      </w:r>
    </w:p>
    <w:p w14:paraId="12F52BA9" w14:textId="77777777" w:rsidR="00FF4EC1" w:rsidRDefault="00FF4EC1" w:rsidP="00F77BFB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tbl>
      <w:tblPr>
        <w:tblW w:w="10075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3055"/>
        <w:gridCol w:w="1080"/>
        <w:gridCol w:w="1440"/>
        <w:gridCol w:w="1170"/>
        <w:gridCol w:w="1080"/>
        <w:gridCol w:w="1112"/>
        <w:gridCol w:w="1138"/>
      </w:tblGrid>
      <w:tr w:rsidR="00434F50" w14:paraId="12213D0A" w14:textId="77777777" w:rsidTr="00671CBA">
        <w:trPr>
          <w:trHeight w:val="244"/>
          <w:jc w:val="center"/>
        </w:trPr>
        <w:tc>
          <w:tcPr>
            <w:tcW w:w="305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50042DE" w14:textId="77777777" w:rsidR="002A3189" w:rsidRPr="00434F50" w:rsidRDefault="002A3189" w:rsidP="00334E20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21F" w14:textId="77777777" w:rsidR="002A3189" w:rsidRPr="00434F50" w:rsidRDefault="002A3189" w:rsidP="00334E20">
            <w:pPr>
              <w:spacing w:after="0" w:line="259" w:lineRule="auto"/>
              <w:ind w:left="27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9C0" w14:textId="661DFF96" w:rsidR="002A3189" w:rsidRPr="00434F50" w:rsidRDefault="002A3189" w:rsidP="00431A35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4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C" w14:textId="4D089D94" w:rsidR="002A3189" w:rsidRPr="00434F50" w:rsidRDefault="00472347" w:rsidP="00431A35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O4 -</w:t>
            </w:r>
            <w:r w:rsidR="002A3189" w:rsidRPr="00434F50">
              <w:rPr>
                <w:rFonts w:ascii="Arial" w:eastAsia="Arial" w:hAnsi="Arial" w:cs="Arial"/>
                <w:b/>
                <w:sz w:val="20"/>
                <w:szCs w:val="20"/>
              </w:rPr>
              <w:t>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827" w14:textId="5E922270" w:rsidR="002A3189" w:rsidRPr="00434F50" w:rsidRDefault="002A3189" w:rsidP="00431A35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5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F8" w14:textId="273FFD34" w:rsidR="002A3189" w:rsidRPr="00434F50" w:rsidRDefault="002A3189" w:rsidP="00431A35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8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AE9A" w14:textId="5CE1778D" w:rsidR="002A3189" w:rsidRPr="00434F50" w:rsidRDefault="00671CBA" w:rsidP="00431A35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</w:tr>
      <w:tr w:rsidR="00434F50" w14:paraId="0B47520A" w14:textId="77777777" w:rsidTr="00671CBA">
        <w:trPr>
          <w:trHeight w:val="1515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F5C1C" w14:textId="77777777" w:rsidR="002A3189" w:rsidRPr="00434F50" w:rsidRDefault="002A3189" w:rsidP="00334E2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D6FD8" w14:textId="77777777" w:rsidR="002A3189" w:rsidRPr="00434F50" w:rsidRDefault="002A3189" w:rsidP="00334E20">
            <w:pPr>
              <w:spacing w:after="0" w:line="259" w:lineRule="auto"/>
              <w:ind w:left="0" w:right="30" w:firstLine="0"/>
              <w:jc w:val="left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Reg. N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0A52BD" w14:textId="77166470" w:rsidR="002A3189" w:rsidRPr="00434F50" w:rsidRDefault="002A3189" w:rsidP="00334E20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Viva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 xml:space="preserve"> /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Quiz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 xml:space="preserve"> / Lab Perform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E88ADB" w14:textId="44DFC5BF" w:rsidR="002A3189" w:rsidRPr="00434F50" w:rsidRDefault="002A3189" w:rsidP="00334E20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Analysis of data in 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ab 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eport</w:t>
            </w:r>
          </w:p>
          <w:p w14:paraId="3223E826" w14:textId="77777777" w:rsidR="002A3189" w:rsidRPr="00434F50" w:rsidRDefault="002A3189" w:rsidP="00334E20">
            <w:pPr>
              <w:spacing w:after="0"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8DC58F" w14:textId="77777777" w:rsidR="002A3189" w:rsidRPr="00434F50" w:rsidRDefault="002A3189" w:rsidP="00334E20">
            <w:pPr>
              <w:spacing w:after="101" w:line="259" w:lineRule="auto"/>
              <w:ind w:left="31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Modern Tool Usag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E0CAEE" w14:textId="19BFFDDC" w:rsidR="002A3189" w:rsidRPr="00434F50" w:rsidRDefault="00671CBA" w:rsidP="00334E20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ics</w:t>
            </w:r>
          </w:p>
          <w:p w14:paraId="75D5C6FA" w14:textId="77777777" w:rsidR="002A3189" w:rsidRPr="00434F50" w:rsidRDefault="002A3189" w:rsidP="00334E20">
            <w:pPr>
              <w:spacing w:after="101" w:line="259" w:lineRule="auto"/>
              <w:ind w:left="3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0D990" w14:textId="77777777" w:rsidR="00671CBA" w:rsidRPr="00434F50" w:rsidRDefault="00671CBA" w:rsidP="00671CBA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Individual and Team Work</w:t>
            </w:r>
          </w:p>
          <w:p w14:paraId="253F5FB4" w14:textId="6782BCC6" w:rsidR="002A3189" w:rsidRPr="00434F50" w:rsidRDefault="002A3189" w:rsidP="00334E20">
            <w:pPr>
              <w:spacing w:after="101" w:line="259" w:lineRule="auto"/>
              <w:ind w:left="31"/>
              <w:jc w:val="center"/>
              <w:rPr>
                <w:sz w:val="20"/>
                <w:szCs w:val="20"/>
              </w:rPr>
            </w:pPr>
          </w:p>
        </w:tc>
      </w:tr>
      <w:tr w:rsidR="00434F50" w14:paraId="6F78B88D" w14:textId="77777777" w:rsidTr="00671CBA">
        <w:trPr>
          <w:trHeight w:val="147"/>
          <w:jc w:val="center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EE59" w14:textId="77777777" w:rsidR="002A3189" w:rsidRPr="00434F50" w:rsidRDefault="002A3189" w:rsidP="00334E20">
            <w:pPr>
              <w:spacing w:after="0" w:line="259" w:lineRule="auto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A652" w14:textId="77777777" w:rsidR="002A3189" w:rsidRPr="00434F50" w:rsidRDefault="002A3189" w:rsidP="00334E20">
            <w:pPr>
              <w:spacing w:after="0" w:line="259" w:lineRule="auto"/>
              <w:ind w:left="27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D9B9" w14:textId="4F329D27" w:rsidR="002A3189" w:rsidRPr="00434F50" w:rsidRDefault="002A3189" w:rsidP="00334E20">
            <w:pPr>
              <w:spacing w:after="0" w:line="259" w:lineRule="auto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7765" w14:textId="6D33671C" w:rsidR="002A3189" w:rsidRPr="00434F50" w:rsidRDefault="002A3189" w:rsidP="00334E20">
            <w:pPr>
              <w:spacing w:after="0" w:line="259" w:lineRule="auto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5535" w14:textId="77777777" w:rsidR="002A3189" w:rsidRPr="00434F50" w:rsidRDefault="002A3189" w:rsidP="00334E20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ADD" w14:textId="77777777" w:rsidR="002A3189" w:rsidRPr="00434F50" w:rsidRDefault="002A3189" w:rsidP="00334E20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5B5D" w14:textId="0642D18A" w:rsidR="002A3189" w:rsidRPr="00434F50" w:rsidRDefault="00671CBA" w:rsidP="00334E20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</w:tr>
      <w:tr w:rsidR="00434F50" w14:paraId="412CA76C" w14:textId="77777777" w:rsidTr="00671CBA">
        <w:trPr>
          <w:trHeight w:val="90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FB27" w14:textId="1FE00ADE" w:rsidR="002A3189" w:rsidRPr="00434F50" w:rsidRDefault="00977359" w:rsidP="002A318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li Khal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B971" w14:textId="141C69B2" w:rsidR="002A3189" w:rsidRPr="00434F50" w:rsidRDefault="00977359" w:rsidP="00AE3043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3366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8943" w14:textId="77777777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1FAE" w14:textId="3CA3662C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B52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566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503A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434F50" w14:paraId="48840623" w14:textId="77777777" w:rsidTr="00671CBA">
        <w:trPr>
          <w:trHeight w:val="802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B8DE" w14:textId="06DBC17B" w:rsidR="002A3189" w:rsidRPr="00434F50" w:rsidRDefault="00955F66" w:rsidP="002A318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955F66">
              <w:rPr>
                <w:rFonts w:ascii="Arial" w:hAnsi="Arial" w:cs="Arial"/>
                <w:b/>
                <w:sz w:val="22"/>
                <w:szCs w:val="20"/>
              </w:rPr>
              <w:t xml:space="preserve">Fatima Humayu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064D" w14:textId="379A4874" w:rsidR="002A3189" w:rsidRPr="00434F50" w:rsidRDefault="00955F66" w:rsidP="002A3189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955F66">
              <w:rPr>
                <w:rFonts w:ascii="Arial" w:hAnsi="Arial" w:cs="Arial"/>
                <w:b/>
                <w:sz w:val="22"/>
                <w:szCs w:val="20"/>
              </w:rPr>
              <w:t>3397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EC4" w14:textId="77777777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6FCC" w14:textId="2E05C308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A4F3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DA54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94CB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434F50" w14:paraId="5FE92E3F" w14:textId="77777777" w:rsidTr="00671CBA">
        <w:trPr>
          <w:trHeight w:val="87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079B" w14:textId="77777777" w:rsidR="00955F66" w:rsidRPr="00955F66" w:rsidRDefault="00955F66" w:rsidP="00955F6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955F66">
              <w:rPr>
                <w:rFonts w:ascii="Arial" w:hAnsi="Arial" w:cs="Arial"/>
                <w:b/>
                <w:sz w:val="22"/>
                <w:szCs w:val="20"/>
              </w:rPr>
              <w:t>Mohammad Ahmad Hussain</w:t>
            </w:r>
          </w:p>
          <w:p w14:paraId="0BEC571E" w14:textId="6AED7A2D" w:rsidR="00955F66" w:rsidRPr="00434F50" w:rsidRDefault="00955F66" w:rsidP="00955F6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CAAE" w14:textId="3375029D" w:rsidR="002A3189" w:rsidRPr="00434F50" w:rsidRDefault="00955F66" w:rsidP="002A3189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955F66">
              <w:rPr>
                <w:rFonts w:ascii="Arial" w:hAnsi="Arial" w:cs="Arial"/>
                <w:b/>
                <w:sz w:val="22"/>
                <w:szCs w:val="20"/>
              </w:rPr>
              <w:t>31424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8F74" w14:textId="77777777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3234" w14:textId="62640C45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92F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72E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50C9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AE3043" w14:paraId="3E33F50F" w14:textId="77777777" w:rsidTr="00671CBA">
        <w:trPr>
          <w:trHeight w:val="87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25902" w14:textId="77777777" w:rsidR="00955F66" w:rsidRDefault="00955F66" w:rsidP="00955F6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955F66">
              <w:rPr>
                <w:rFonts w:ascii="Arial" w:hAnsi="Arial" w:cs="Arial"/>
                <w:b/>
                <w:sz w:val="22"/>
                <w:szCs w:val="20"/>
              </w:rPr>
              <w:t xml:space="preserve">Syeda Amna Naeem </w:t>
            </w:r>
          </w:p>
          <w:p w14:paraId="490F4C44" w14:textId="09B3ACAB" w:rsidR="00AE3043" w:rsidRPr="00434F50" w:rsidRDefault="00AE3043" w:rsidP="00955F66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BB38" w14:textId="36C3A2C8" w:rsidR="00AE3043" w:rsidRPr="00434F50" w:rsidRDefault="00955F66" w:rsidP="002A3189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955F66">
              <w:rPr>
                <w:rFonts w:ascii="Arial" w:hAnsi="Arial" w:cs="Arial"/>
                <w:b/>
                <w:sz w:val="22"/>
                <w:szCs w:val="20"/>
              </w:rPr>
              <w:t>3404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5079" w14:textId="77777777" w:rsidR="00AE3043" w:rsidRPr="00434F50" w:rsidRDefault="00AE3043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8FC" w14:textId="77777777" w:rsidR="00AE3043" w:rsidRPr="00434F50" w:rsidRDefault="00AE3043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C04" w14:textId="77777777" w:rsidR="00AE3043" w:rsidRPr="00434F50" w:rsidRDefault="00AE3043" w:rsidP="002A3189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8CE" w14:textId="77777777" w:rsidR="00AE3043" w:rsidRPr="00434F50" w:rsidRDefault="00AE3043" w:rsidP="002A3189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FA58" w14:textId="77777777" w:rsidR="00AE3043" w:rsidRPr="00434F50" w:rsidRDefault="00AE3043" w:rsidP="002A3189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</w:tr>
    </w:tbl>
    <w:p w14:paraId="7A6B64A0" w14:textId="77777777" w:rsidR="00310DD8" w:rsidRDefault="00310DD8" w:rsidP="00F77BFB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p w14:paraId="4D47C09F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7AC6E62B" w14:textId="77777777" w:rsidR="00776423" w:rsidRPr="00F80B5C" w:rsidRDefault="00776423" w:rsidP="00FC0141">
      <w:pPr>
        <w:ind w:left="0" w:firstLine="0"/>
      </w:pPr>
    </w:p>
    <w:p w14:paraId="1F221D33" w14:textId="3B790C1D" w:rsidR="00776423" w:rsidRDefault="00963F2D" w:rsidP="00776423">
      <w:pPr>
        <w:pStyle w:val="Heading2"/>
        <w:spacing w:after="222"/>
        <w:ind w:left="0" w:firstLine="0"/>
        <w:jc w:val="left"/>
      </w:pPr>
      <w:r>
        <w:lastRenderedPageBreak/>
        <w:t xml:space="preserve">Introduction </w:t>
      </w:r>
    </w:p>
    <w:p w14:paraId="38D132ED" w14:textId="73038B32" w:rsidR="00B21E97" w:rsidRDefault="00776423" w:rsidP="002477B7">
      <w:pPr>
        <w:spacing w:after="209"/>
        <w:ind w:left="452" w:right="0" w:firstLine="0"/>
      </w:pPr>
      <w:r>
        <w:t xml:space="preserve">This laboratory exercise </w:t>
      </w:r>
      <w:r w:rsidR="002477B7">
        <w:t>will</w:t>
      </w:r>
      <w:r>
        <w:t xml:space="preserve"> introduce the fundamental aspects of the </w:t>
      </w:r>
      <w:r w:rsidR="002477B7">
        <w:t>P</w:t>
      </w:r>
      <w:r>
        <w:t xml:space="preserve">ython programming language which </w:t>
      </w:r>
      <w:r w:rsidR="002477B7">
        <w:t xml:space="preserve">is a </w:t>
      </w:r>
      <w:r w:rsidR="00E5495F">
        <w:t>very</w:t>
      </w:r>
      <w:r w:rsidR="002477B7">
        <w:t xml:space="preserve"> popular language and used extensively in the area of Machine Learning.</w:t>
      </w:r>
    </w:p>
    <w:p w14:paraId="095A6DCA" w14:textId="77777777" w:rsidR="00211DF0" w:rsidRDefault="00963F2D" w:rsidP="00F80B5C">
      <w:pPr>
        <w:pStyle w:val="Heading2"/>
        <w:spacing w:after="222"/>
        <w:ind w:left="0" w:firstLine="0"/>
        <w:jc w:val="left"/>
      </w:pPr>
      <w:r>
        <w:t xml:space="preserve">Objectives </w:t>
      </w:r>
    </w:p>
    <w:p w14:paraId="6D329082" w14:textId="19F252E4" w:rsidR="00211DF0" w:rsidRDefault="00963F2D">
      <w:pPr>
        <w:spacing w:after="262"/>
        <w:ind w:right="0"/>
      </w:pPr>
      <w:r>
        <w:t xml:space="preserve">The following are the </w:t>
      </w:r>
      <w:r w:rsidR="00D0667A">
        <w:t xml:space="preserve">main </w:t>
      </w:r>
      <w:r>
        <w:t xml:space="preserve">objectives of this lab: </w:t>
      </w:r>
    </w:p>
    <w:p w14:paraId="505A760B" w14:textId="6081DCD4" w:rsidR="002477B7" w:rsidRDefault="002477B7">
      <w:pPr>
        <w:numPr>
          <w:ilvl w:val="0"/>
          <w:numId w:val="1"/>
        </w:numPr>
        <w:ind w:right="0" w:hanging="360"/>
      </w:pPr>
      <w:r>
        <w:t>Write and execute python code in Google Colaboratory</w:t>
      </w:r>
      <w:r w:rsidR="00493A28">
        <w:t xml:space="preserve"> (Colab)</w:t>
      </w:r>
    </w:p>
    <w:p w14:paraId="47DEB8EC" w14:textId="2D94358F" w:rsidR="00211DF0" w:rsidRDefault="00D0667A">
      <w:pPr>
        <w:numPr>
          <w:ilvl w:val="0"/>
          <w:numId w:val="1"/>
        </w:numPr>
        <w:ind w:right="0" w:hanging="360"/>
      </w:pPr>
      <w:r>
        <w:t xml:space="preserve">Create </w:t>
      </w:r>
      <w:r w:rsidR="002477B7">
        <w:t xml:space="preserve">and use </w:t>
      </w:r>
      <w:r>
        <w:t>variables of different data types in python</w:t>
      </w:r>
    </w:p>
    <w:p w14:paraId="635E2FD3" w14:textId="51DAA081" w:rsidR="00D0667A" w:rsidRDefault="00D0667A">
      <w:pPr>
        <w:numPr>
          <w:ilvl w:val="0"/>
          <w:numId w:val="1"/>
        </w:numPr>
        <w:ind w:right="0" w:hanging="360"/>
      </w:pPr>
      <w:r>
        <w:t>Use arithmetic and logical operations in python</w:t>
      </w:r>
    </w:p>
    <w:p w14:paraId="3FDB0EFC" w14:textId="6A93B044" w:rsidR="00D0667A" w:rsidRDefault="00D0667A">
      <w:pPr>
        <w:numPr>
          <w:ilvl w:val="0"/>
          <w:numId w:val="1"/>
        </w:numPr>
        <w:ind w:right="0" w:hanging="360"/>
      </w:pPr>
      <w:r>
        <w:t>Implement conditional statements in python</w:t>
      </w:r>
    </w:p>
    <w:p w14:paraId="3EDE0FD2" w14:textId="6811D370" w:rsidR="002477B7" w:rsidRDefault="002477B7">
      <w:pPr>
        <w:numPr>
          <w:ilvl w:val="0"/>
          <w:numId w:val="1"/>
        </w:numPr>
        <w:ind w:right="0" w:hanging="360"/>
      </w:pPr>
      <w:r>
        <w:t>Implement WHILE and FOR loops in python</w:t>
      </w:r>
    </w:p>
    <w:p w14:paraId="00A1D95D" w14:textId="30BAD403" w:rsidR="00211DF0" w:rsidRDefault="002477B7" w:rsidP="002477B7">
      <w:pPr>
        <w:numPr>
          <w:ilvl w:val="0"/>
          <w:numId w:val="1"/>
        </w:numPr>
        <w:ind w:right="0" w:hanging="360"/>
      </w:pPr>
      <w:r>
        <w:t xml:space="preserve">Define and call </w:t>
      </w:r>
      <w:r w:rsidR="00D0667A">
        <w:t>functions in python</w:t>
      </w:r>
    </w:p>
    <w:p w14:paraId="6480D576" w14:textId="77777777" w:rsidR="002477B7" w:rsidRDefault="002477B7" w:rsidP="002477B7">
      <w:pPr>
        <w:ind w:left="0" w:right="0" w:firstLine="0"/>
      </w:pPr>
    </w:p>
    <w:p w14:paraId="5C1C83F3" w14:textId="16E8049E" w:rsidR="00211DF0" w:rsidRDefault="00DF5CD2">
      <w:pPr>
        <w:pStyle w:val="Heading2"/>
        <w:spacing w:after="222"/>
        <w:ind w:left="86"/>
        <w:jc w:val="left"/>
      </w:pPr>
      <w:r>
        <w:t xml:space="preserve">Lab </w:t>
      </w:r>
      <w:r w:rsidR="00963F2D">
        <w:t xml:space="preserve">Conduct </w:t>
      </w:r>
    </w:p>
    <w:p w14:paraId="43CD3A3F" w14:textId="2F21AE08" w:rsidR="00903BE3" w:rsidRDefault="00903BE3" w:rsidP="00903BE3">
      <w:pPr>
        <w:pStyle w:val="ListParagraph"/>
        <w:numPr>
          <w:ilvl w:val="0"/>
          <w:numId w:val="18"/>
        </w:numPr>
        <w:ind w:right="0"/>
      </w:pPr>
      <w:r>
        <w:t>Respect faculty and peers through speech and actions</w:t>
      </w:r>
    </w:p>
    <w:p w14:paraId="68DE02E2" w14:textId="01F45F12" w:rsidR="00211DF0" w:rsidRDefault="00A32539" w:rsidP="00903BE3">
      <w:pPr>
        <w:pStyle w:val="ListParagraph"/>
        <w:numPr>
          <w:ilvl w:val="0"/>
          <w:numId w:val="18"/>
        </w:numPr>
        <w:ind w:right="0"/>
      </w:pPr>
      <w:r>
        <w:t xml:space="preserve">The lab faculty will be available to assist the students. </w:t>
      </w:r>
      <w:r w:rsidR="00963F2D">
        <w:t>In case some aspect of the lab experiment is not understood</w:t>
      </w:r>
      <w:r>
        <w:t>,</w:t>
      </w:r>
      <w:r w:rsidR="00963F2D">
        <w:t xml:space="preserve"> the students are advised to seek help from the </w:t>
      </w:r>
      <w:r>
        <w:t>faculty.</w:t>
      </w:r>
      <w:r w:rsidR="00963F2D">
        <w:t xml:space="preserve"> </w:t>
      </w:r>
    </w:p>
    <w:p w14:paraId="5C591788" w14:textId="0A643223" w:rsidR="00926843" w:rsidRDefault="00926843" w:rsidP="00903BE3">
      <w:pPr>
        <w:pStyle w:val="ListParagraph"/>
        <w:numPr>
          <w:ilvl w:val="0"/>
          <w:numId w:val="18"/>
        </w:numPr>
        <w:ind w:right="0"/>
      </w:pPr>
      <w:r>
        <w:t xml:space="preserve">In the tasks, there are commented </w:t>
      </w:r>
      <w:r w:rsidR="00096BBB">
        <w:t>lines</w:t>
      </w:r>
      <w:r>
        <w:t xml:space="preserve"> such as #YOUR CODE STARTS HERE# where you have to provide the code. You must put the code</w:t>
      </w:r>
      <w:r w:rsidR="002477B7">
        <w:t>/screenshot/plot</w:t>
      </w:r>
      <w:r>
        <w:t xml:space="preserve"> between the </w:t>
      </w:r>
      <w:r w:rsidR="00002A1E">
        <w:t>#</w:t>
      </w:r>
      <w:r>
        <w:t xml:space="preserve">START and </w:t>
      </w:r>
      <w:r w:rsidR="00002A1E">
        <w:t>#</w:t>
      </w:r>
      <w:r>
        <w:t xml:space="preserve">END </w:t>
      </w:r>
      <w:r w:rsidR="00D350D8">
        <w:t xml:space="preserve">parts </w:t>
      </w:r>
      <w:r>
        <w:t>of the</w:t>
      </w:r>
      <w:r w:rsidR="00D350D8">
        <w:t>se</w:t>
      </w:r>
      <w:r>
        <w:t xml:space="preserve"> commented </w:t>
      </w:r>
      <w:r w:rsidR="00F4699C">
        <w:t>lines</w:t>
      </w:r>
      <w:r>
        <w:t xml:space="preserve">. Do </w:t>
      </w:r>
      <w:r w:rsidR="0071520E">
        <w:t xml:space="preserve">NOT </w:t>
      </w:r>
      <w:r>
        <w:t>remove the commented lines</w:t>
      </w:r>
      <w:r w:rsidR="007D2321">
        <w:t>.</w:t>
      </w:r>
    </w:p>
    <w:p w14:paraId="316D9313" w14:textId="40F649E5" w:rsidR="005457C7" w:rsidRDefault="005457C7" w:rsidP="00903BE3">
      <w:pPr>
        <w:pStyle w:val="ListParagraph"/>
        <w:numPr>
          <w:ilvl w:val="0"/>
          <w:numId w:val="18"/>
        </w:numPr>
        <w:ind w:right="0"/>
      </w:pPr>
      <w:r>
        <w:t>Use the tab key to provide the indentation in python</w:t>
      </w:r>
      <w:r w:rsidR="00E7154C">
        <w:t>.</w:t>
      </w:r>
    </w:p>
    <w:p w14:paraId="611A1721" w14:textId="437DA82A" w:rsidR="00E7154C" w:rsidRDefault="00E7154C" w:rsidP="00903BE3">
      <w:pPr>
        <w:pStyle w:val="ListParagraph"/>
        <w:numPr>
          <w:ilvl w:val="0"/>
          <w:numId w:val="18"/>
        </w:numPr>
        <w:ind w:right="0"/>
      </w:pPr>
      <w:r>
        <w:t>When you provide the code in the report, keep the font size at 12</w:t>
      </w:r>
    </w:p>
    <w:p w14:paraId="2959FACF" w14:textId="6E6585EA" w:rsidR="008C4826" w:rsidRDefault="00963F2D" w:rsidP="008C4826">
      <w:pPr>
        <w:spacing w:after="220" w:line="259" w:lineRule="auto"/>
        <w:ind w:left="91" w:right="0" w:firstLine="0"/>
        <w:jc w:val="left"/>
        <w:rPr>
          <w:b/>
        </w:rPr>
      </w:pPr>
      <w:r>
        <w:rPr>
          <w:b/>
        </w:rPr>
        <w:t xml:space="preserve"> </w:t>
      </w:r>
    </w:p>
    <w:p w14:paraId="49E45BB9" w14:textId="77777777" w:rsidR="00926843" w:rsidRDefault="00926843" w:rsidP="00FA6302">
      <w:pPr>
        <w:spacing w:after="220" w:line="259" w:lineRule="auto"/>
        <w:ind w:left="0" w:right="0" w:firstLine="0"/>
        <w:jc w:val="left"/>
        <w:rPr>
          <w:b/>
        </w:rPr>
      </w:pPr>
    </w:p>
    <w:p w14:paraId="69FFE17E" w14:textId="77777777" w:rsidR="002477B7" w:rsidRPr="008C4826" w:rsidRDefault="002477B7" w:rsidP="00FA6302">
      <w:pPr>
        <w:spacing w:after="220" w:line="259" w:lineRule="auto"/>
        <w:ind w:left="0" w:right="0" w:firstLine="0"/>
        <w:jc w:val="left"/>
        <w:rPr>
          <w:b/>
        </w:rPr>
      </w:pPr>
    </w:p>
    <w:p w14:paraId="7AF8C043" w14:textId="77A6CB4E" w:rsidR="00211DF0" w:rsidRDefault="009D1688" w:rsidP="008C4826">
      <w:pPr>
        <w:spacing w:after="19" w:line="360" w:lineRule="auto"/>
        <w:ind w:left="86" w:right="0"/>
        <w:jc w:val="left"/>
      </w:pPr>
      <w:r>
        <w:rPr>
          <w:b/>
        </w:rPr>
        <w:lastRenderedPageBreak/>
        <w:t>Theory</w:t>
      </w:r>
    </w:p>
    <w:p w14:paraId="304FD919" w14:textId="54EC67DA" w:rsidR="005B7182" w:rsidRDefault="007D2321" w:rsidP="005D2E40">
      <w:pPr>
        <w:spacing w:after="316"/>
        <w:ind w:right="180"/>
      </w:pPr>
      <w:r>
        <w:t>Python</w:t>
      </w:r>
      <w:r w:rsidR="005B7182">
        <w:t xml:space="preserve"> is an </w:t>
      </w:r>
      <w:r w:rsidR="00F4221A">
        <w:t xml:space="preserve">open-source, </w:t>
      </w:r>
      <w:r w:rsidR="005B7182">
        <w:t xml:space="preserve">interpreted language which is </w:t>
      </w:r>
      <w:r w:rsidR="002477B7">
        <w:t>widely</w:t>
      </w:r>
      <w:r w:rsidR="005B7182">
        <w:t xml:space="preserve"> used </w:t>
      </w:r>
      <w:r w:rsidR="002477B7">
        <w:t>for</w:t>
      </w:r>
      <w:r w:rsidR="005B7182">
        <w:t xml:space="preserve"> </w:t>
      </w:r>
      <w:r w:rsidR="002477B7">
        <w:t>machine learning tasks in research, academia and industry</w:t>
      </w:r>
      <w:r w:rsidR="005B7182">
        <w:t xml:space="preserve">. It has an easy-to-learn syntax and is ideal for </w:t>
      </w:r>
      <w:r w:rsidR="002477B7">
        <w:t>writing programs</w:t>
      </w:r>
      <w:r w:rsidR="005B7182">
        <w:t xml:space="preserve"> in </w:t>
      </w:r>
      <w:r w:rsidR="00F4221A">
        <w:t xml:space="preserve">a </w:t>
      </w:r>
      <w:r w:rsidR="005B7182">
        <w:t xml:space="preserve">short </w:t>
      </w:r>
      <w:r w:rsidR="00E42781">
        <w:t>duration</w:t>
      </w:r>
      <w:r w:rsidR="005B7182">
        <w:t xml:space="preserve">. </w:t>
      </w:r>
      <w:r w:rsidR="00F4221A">
        <w:t>The python interpreter can be downloade</w:t>
      </w:r>
      <w:r w:rsidR="00607B1F">
        <w:t>d from the website and installed</w:t>
      </w:r>
      <w:r w:rsidR="00E42781">
        <w:t xml:space="preserve"> on the system</w:t>
      </w:r>
      <w:r w:rsidR="00607B1F">
        <w:t>. By default, the IDLE program is installed. For machine learning, it is recommended to switch to a more powerful IDE such as PyCharm, Spyder and Jupyter etc. For this lab, we will use Google Colab for writing python code. Google Colab is a cloud-based platform that allows you to write python code in your web browser and provides free access to comput</w:t>
      </w:r>
      <w:r w:rsidR="00050033">
        <w:t>ing</w:t>
      </w:r>
      <w:r w:rsidR="00607B1F">
        <w:t xml:space="preserve"> resources such as GPUs.</w:t>
      </w:r>
    </w:p>
    <w:p w14:paraId="40AC6D32" w14:textId="3E41E067" w:rsidR="005B7182" w:rsidRDefault="00AE0596" w:rsidP="005B7182">
      <w:pPr>
        <w:spacing w:after="0"/>
        <w:ind w:right="180"/>
      </w:pPr>
      <w:r>
        <w:t>A brief summary of the relevant keywords and functions in python is provided be</w:t>
      </w:r>
      <w:r w:rsidR="002477B7">
        <w:t>low</w:t>
      </w:r>
      <w:r w:rsidR="00A743D3">
        <w:t>:</w:t>
      </w:r>
    </w:p>
    <w:p w14:paraId="619EA24B" w14:textId="77777777" w:rsidR="003B1A71" w:rsidRDefault="003B1A71" w:rsidP="007813C6">
      <w:pPr>
        <w:spacing w:after="0"/>
        <w:ind w:right="180"/>
        <w:rPr>
          <w:b/>
        </w:rPr>
      </w:pPr>
    </w:p>
    <w:p w14:paraId="4340325C" w14:textId="716BC113" w:rsidR="007813C6" w:rsidRDefault="007813C6" w:rsidP="007813C6">
      <w:pPr>
        <w:spacing w:after="0"/>
        <w:ind w:right="180"/>
      </w:pPr>
      <w:r>
        <w:rPr>
          <w:b/>
        </w:rPr>
        <w:t>print()</w:t>
      </w:r>
      <w:r>
        <w:tab/>
      </w:r>
      <w:r>
        <w:tab/>
        <w:t>output text on console</w:t>
      </w:r>
    </w:p>
    <w:p w14:paraId="10D8C087" w14:textId="093FD8C5" w:rsidR="007813C6" w:rsidRDefault="007813C6" w:rsidP="007813C6">
      <w:pPr>
        <w:spacing w:after="0"/>
        <w:ind w:right="180"/>
      </w:pPr>
      <w:r>
        <w:rPr>
          <w:b/>
        </w:rPr>
        <w:t>input()</w:t>
      </w:r>
      <w:r>
        <w:t xml:space="preserve"> </w:t>
      </w:r>
      <w:r>
        <w:tab/>
      </w:r>
      <w:r w:rsidR="003B1A71">
        <w:tab/>
      </w:r>
      <w:r>
        <w:t>get input from user on console</w:t>
      </w:r>
    </w:p>
    <w:p w14:paraId="665EAAFF" w14:textId="5053F631" w:rsidR="007813C6" w:rsidRDefault="003B1A71" w:rsidP="007813C6">
      <w:pPr>
        <w:spacing w:after="0"/>
        <w:ind w:right="180"/>
      </w:pPr>
      <w:r>
        <w:rPr>
          <w:b/>
        </w:rPr>
        <w:t>range()</w:t>
      </w:r>
      <w:r w:rsidR="007813C6" w:rsidRPr="005B7182">
        <w:rPr>
          <w:b/>
        </w:rPr>
        <w:tab/>
      </w:r>
      <w:r>
        <w:tab/>
        <w:t>create a sequence of numbers</w:t>
      </w:r>
    </w:p>
    <w:p w14:paraId="2C515371" w14:textId="32EC4014" w:rsidR="007813C6" w:rsidRDefault="003B1A71" w:rsidP="003B1A71">
      <w:pPr>
        <w:spacing w:after="0"/>
        <w:ind w:right="180"/>
      </w:pPr>
      <w:r>
        <w:rPr>
          <w:b/>
        </w:rPr>
        <w:t>len()</w:t>
      </w:r>
      <w:r>
        <w:tab/>
      </w:r>
      <w:r>
        <w:tab/>
        <w:t>gives the number of characters in a string</w:t>
      </w:r>
    </w:p>
    <w:p w14:paraId="1D121A97" w14:textId="3F439952" w:rsidR="003B1A71" w:rsidRDefault="003B1A71" w:rsidP="003B1A71">
      <w:pPr>
        <w:spacing w:after="0"/>
        <w:ind w:right="180"/>
      </w:pPr>
      <w:r>
        <w:rPr>
          <w:b/>
        </w:rPr>
        <w:t>if</w:t>
      </w:r>
      <w:r>
        <w:tab/>
      </w:r>
      <w:r>
        <w:tab/>
      </w:r>
      <w:r>
        <w:tab/>
        <w:t>contains code that executes depending on a logical condition</w:t>
      </w:r>
    </w:p>
    <w:p w14:paraId="4E89FD20" w14:textId="17E4CAC5" w:rsidR="003B1A71" w:rsidRDefault="003B1A71" w:rsidP="003B1A71">
      <w:pPr>
        <w:spacing w:after="0"/>
        <w:ind w:right="180"/>
      </w:pPr>
      <w:r>
        <w:rPr>
          <w:b/>
        </w:rPr>
        <w:t>else</w:t>
      </w:r>
      <w:r>
        <w:tab/>
      </w:r>
      <w:r>
        <w:tab/>
        <w:t xml:space="preserve">connects with </w:t>
      </w:r>
      <w:r w:rsidRPr="003B1A71">
        <w:rPr>
          <w:b/>
        </w:rPr>
        <w:t>if</w:t>
      </w:r>
      <w:r>
        <w:rPr>
          <w:b/>
        </w:rPr>
        <w:t xml:space="preserve"> </w:t>
      </w:r>
      <w:r w:rsidRPr="003B1A71">
        <w:t xml:space="preserve">and </w:t>
      </w:r>
      <w:r>
        <w:rPr>
          <w:b/>
        </w:rPr>
        <w:t>elif</w:t>
      </w:r>
      <w:r w:rsidRPr="003B1A71">
        <w:t xml:space="preserve">, </w:t>
      </w:r>
      <w:r>
        <w:t>executes when conditions are not met</w:t>
      </w:r>
    </w:p>
    <w:p w14:paraId="0C4D4611" w14:textId="052AB6B9" w:rsidR="00FD0463" w:rsidRDefault="003B1A71" w:rsidP="003B1A71">
      <w:pPr>
        <w:spacing w:after="0"/>
        <w:ind w:right="180"/>
        <w:rPr>
          <w:b/>
        </w:rPr>
      </w:pPr>
      <w:r>
        <w:rPr>
          <w:b/>
        </w:rPr>
        <w:t>elif</w:t>
      </w:r>
      <w:r>
        <w:tab/>
      </w:r>
      <w:r>
        <w:tab/>
        <w:t xml:space="preserve">equivalent </w:t>
      </w:r>
      <w:r w:rsidR="006847F4">
        <w:t>to</w:t>
      </w:r>
      <w:r>
        <w:t xml:space="preserve"> </w:t>
      </w:r>
      <w:r>
        <w:rPr>
          <w:b/>
        </w:rPr>
        <w:t>else if</w:t>
      </w:r>
    </w:p>
    <w:p w14:paraId="5A251BF6" w14:textId="40963534" w:rsidR="00FD0463" w:rsidRDefault="00FD0463" w:rsidP="00FD0463">
      <w:pPr>
        <w:spacing w:after="0"/>
        <w:ind w:right="180"/>
      </w:pPr>
      <w:r>
        <w:rPr>
          <w:b/>
        </w:rPr>
        <w:t>while</w:t>
      </w:r>
      <w:r>
        <w:tab/>
      </w:r>
      <w:r>
        <w:tab/>
        <w:t xml:space="preserve">loops code as long as a condition is </w:t>
      </w:r>
      <w:r w:rsidR="00D64A59">
        <w:t>true</w:t>
      </w:r>
    </w:p>
    <w:p w14:paraId="2345A54F" w14:textId="1A3B3AC4" w:rsidR="00FD0463" w:rsidRDefault="00FD0463" w:rsidP="00FD0463">
      <w:pPr>
        <w:spacing w:after="0"/>
        <w:ind w:right="180"/>
        <w:rPr>
          <w:b/>
        </w:rPr>
      </w:pPr>
      <w:r>
        <w:rPr>
          <w:b/>
        </w:rPr>
        <w:t>for</w:t>
      </w:r>
      <w:r>
        <w:tab/>
      </w:r>
      <w:r>
        <w:tab/>
        <w:t>loops code</w:t>
      </w:r>
      <w:r w:rsidR="002561C7">
        <w:t xml:space="preserve"> through a sequence of items in an iterable object</w:t>
      </w:r>
    </w:p>
    <w:p w14:paraId="45411736" w14:textId="3E9B4179" w:rsidR="00FD0463" w:rsidRDefault="002561C7" w:rsidP="00FD0463">
      <w:pPr>
        <w:spacing w:after="0"/>
        <w:ind w:right="180"/>
      </w:pPr>
      <w:r>
        <w:rPr>
          <w:b/>
        </w:rPr>
        <w:t>break</w:t>
      </w:r>
      <w:r>
        <w:tab/>
      </w:r>
      <w:r>
        <w:tab/>
      </w:r>
      <w:r w:rsidR="00F65864">
        <w:t>exit</w:t>
      </w:r>
      <w:r w:rsidR="00B428DD">
        <w:t xml:space="preserve"> loop immediately</w:t>
      </w:r>
    </w:p>
    <w:p w14:paraId="2E234211" w14:textId="6E484BFF" w:rsidR="002561C7" w:rsidRDefault="0046486B" w:rsidP="00FD0463">
      <w:pPr>
        <w:spacing w:after="0"/>
        <w:ind w:right="180"/>
        <w:rPr>
          <w:b/>
        </w:rPr>
      </w:pPr>
      <w:r>
        <w:rPr>
          <w:b/>
        </w:rPr>
        <w:t>continue</w:t>
      </w:r>
      <w:r w:rsidR="002561C7">
        <w:tab/>
        <w:t>jump to the next iteration of the loop</w:t>
      </w:r>
    </w:p>
    <w:p w14:paraId="4DDAE8FE" w14:textId="5C8138C1" w:rsidR="003B1A71" w:rsidRPr="003B1A71" w:rsidRDefault="00CC0F59" w:rsidP="003B1A71">
      <w:pPr>
        <w:spacing w:after="0"/>
        <w:ind w:right="180"/>
      </w:pPr>
      <w:r>
        <w:rPr>
          <w:b/>
        </w:rPr>
        <w:t>def</w:t>
      </w:r>
      <w:r>
        <w:tab/>
      </w:r>
      <w:r>
        <w:tab/>
        <w:t>used to define a function</w:t>
      </w:r>
    </w:p>
    <w:p w14:paraId="0174E2AB" w14:textId="3F506276" w:rsidR="00365DE2" w:rsidRDefault="003B1A71" w:rsidP="00C37611">
      <w:pPr>
        <w:spacing w:after="0"/>
        <w:ind w:right="180"/>
      </w:pPr>
      <w:r>
        <w:t xml:space="preserve"> </w:t>
      </w:r>
    </w:p>
    <w:p w14:paraId="38795B84" w14:textId="77777777" w:rsidR="002477B7" w:rsidRDefault="002477B7" w:rsidP="00C37611">
      <w:pPr>
        <w:spacing w:after="0"/>
        <w:ind w:right="180"/>
      </w:pPr>
    </w:p>
    <w:p w14:paraId="22B89AFD" w14:textId="77777777" w:rsidR="002477B7" w:rsidRDefault="002477B7" w:rsidP="00C37611">
      <w:pPr>
        <w:spacing w:after="0"/>
        <w:ind w:right="180"/>
      </w:pPr>
    </w:p>
    <w:p w14:paraId="1F1EB30E" w14:textId="77777777" w:rsidR="002477B7" w:rsidRDefault="002477B7" w:rsidP="00C37611">
      <w:pPr>
        <w:spacing w:after="0"/>
        <w:ind w:right="180"/>
      </w:pPr>
    </w:p>
    <w:p w14:paraId="34CB045C" w14:textId="77777777" w:rsidR="002477B7" w:rsidRDefault="002477B7" w:rsidP="00D553D4">
      <w:pPr>
        <w:spacing w:after="0"/>
        <w:ind w:left="0" w:right="180" w:firstLine="0"/>
      </w:pPr>
    </w:p>
    <w:p w14:paraId="2307B27E" w14:textId="77777777" w:rsidR="00D553D4" w:rsidRDefault="00D553D4" w:rsidP="00D553D4">
      <w:pPr>
        <w:spacing w:after="0"/>
        <w:ind w:left="0" w:right="180" w:firstLine="0"/>
      </w:pPr>
    </w:p>
    <w:p w14:paraId="0B782523" w14:textId="323B2EF1" w:rsidR="00AA61CD" w:rsidRDefault="00AA61CD" w:rsidP="00AA61CD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>Lab Task 1</w:t>
      </w:r>
      <w:r w:rsidR="00E72A16">
        <w:rPr>
          <w:b/>
        </w:rPr>
        <w:t xml:space="preserve"> _________________________________________________________________________ [</w:t>
      </w:r>
      <w:r w:rsidR="008D09AA">
        <w:rPr>
          <w:b/>
        </w:rPr>
        <w:t>2</w:t>
      </w:r>
      <w:r w:rsidR="00E72A16">
        <w:rPr>
          <w:b/>
        </w:rPr>
        <w:t>]</w:t>
      </w:r>
    </w:p>
    <w:p w14:paraId="341A7E89" w14:textId="27F6357B" w:rsidR="00AA61CD" w:rsidRPr="00C21C61" w:rsidRDefault="00AA61CD" w:rsidP="00AA61CD">
      <w:pPr>
        <w:spacing w:after="316"/>
        <w:ind w:right="180"/>
      </w:pPr>
      <w:r w:rsidRPr="00C21C61">
        <w:t xml:space="preserve">Write a program which evaluates the following three expressions for when x = 1,2,3,4 and 5. </w:t>
      </w:r>
    </w:p>
    <w:p w14:paraId="777524FC" w14:textId="34D01E0A" w:rsidR="00AA61CD" w:rsidRDefault="00F44031" w:rsidP="00AA61CD">
      <w:pPr>
        <w:spacing w:after="316"/>
        <w:ind w:right="180"/>
        <w:jc w:val="center"/>
      </w:pPr>
      <w:r>
        <w:rPr>
          <w:noProof/>
        </w:rPr>
        <w:drawing>
          <wp:inline distT="0" distB="0" distL="0" distR="0" wp14:anchorId="51154F45" wp14:editId="3EC8B4E2">
            <wp:extent cx="225742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32E1" w14:textId="1C47A768" w:rsidR="00AA61CD" w:rsidRPr="00C21C61" w:rsidRDefault="00AA61CD" w:rsidP="00926843">
      <w:pPr>
        <w:pStyle w:val="ListParagraph"/>
        <w:numPr>
          <w:ilvl w:val="0"/>
          <w:numId w:val="19"/>
        </w:numPr>
        <w:spacing w:after="316"/>
        <w:ind w:right="180"/>
        <w:jc w:val="left"/>
      </w:pPr>
      <w:r w:rsidRPr="00C21C61">
        <w:t>Fill the following table with the answers:</w:t>
      </w:r>
    </w:p>
    <w:tbl>
      <w:tblPr>
        <w:tblStyle w:val="TableGrid"/>
        <w:tblW w:w="8784" w:type="dxa"/>
        <w:jc w:val="center"/>
        <w:tblInd w:w="0" w:type="dxa"/>
        <w:tblCellMar>
          <w:top w:w="44" w:type="dxa"/>
          <w:left w:w="14" w:type="dxa"/>
          <w:right w:w="1" w:type="dxa"/>
        </w:tblCellMar>
        <w:tblLook w:val="04A0" w:firstRow="1" w:lastRow="0" w:firstColumn="1" w:lastColumn="0" w:noHBand="0" w:noVBand="1"/>
      </w:tblPr>
      <w:tblGrid>
        <w:gridCol w:w="1961"/>
        <w:gridCol w:w="1295"/>
        <w:gridCol w:w="1417"/>
        <w:gridCol w:w="1418"/>
        <w:gridCol w:w="1417"/>
        <w:gridCol w:w="1276"/>
      </w:tblGrid>
      <w:tr w:rsidR="00AA61CD" w14:paraId="4206997F" w14:textId="1DDD8613" w:rsidTr="00AA61CD">
        <w:trPr>
          <w:trHeight w:val="32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B04" w14:textId="77777777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DB9" w14:textId="212B4DB5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x =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0D0" w14:textId="2AE2E32C" w:rsidR="00AA61CD" w:rsidRDefault="00AA61CD" w:rsidP="00AA61C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imes New Roman"/>
              </w:rPr>
              <w:t>x =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D6D" w14:textId="5ED79729" w:rsidR="00AA61CD" w:rsidRDefault="00AA61CD" w:rsidP="00AA61CD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imes New Roman"/>
              </w:rPr>
              <w:t>x =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2B3" w14:textId="0DA3718D" w:rsidR="00AA61CD" w:rsidRDefault="00AA61CD" w:rsidP="00AA61CD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/>
              </w:rPr>
              <w:t>x =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EF3" w14:textId="298DCE81" w:rsidR="00AA61CD" w:rsidRDefault="00AA61CD" w:rsidP="00AA61CD">
            <w:pPr>
              <w:spacing w:after="0" w:line="259" w:lineRule="auto"/>
              <w:ind w:left="0" w:right="61" w:firstLine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 = 5</w:t>
            </w:r>
          </w:p>
        </w:tc>
      </w:tr>
      <w:tr w:rsidR="00AA61CD" w14:paraId="04A1E741" w14:textId="3814C506" w:rsidTr="00AA61CD">
        <w:trPr>
          <w:trHeight w:val="34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705" w14:textId="5115359E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xpression 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E20B" w14:textId="5EED0424" w:rsidR="00AA61CD" w:rsidRDefault="00BD74DA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E73" w14:textId="405F2B5D" w:rsidR="00AA61CD" w:rsidRDefault="00BD74DA" w:rsidP="00AA61CD">
            <w:pPr>
              <w:spacing w:after="0" w:line="259" w:lineRule="auto"/>
              <w:ind w:left="0" w:right="63" w:firstLine="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34C" w14:textId="5DF2C0CC" w:rsidR="00AA61CD" w:rsidRDefault="00BD74DA" w:rsidP="00AA61CD">
            <w:pPr>
              <w:spacing w:after="0" w:line="259" w:lineRule="auto"/>
              <w:ind w:left="0" w:right="64" w:firstLine="0"/>
              <w:jc w:val="center"/>
            </w:pPr>
            <w:r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547" w14:textId="5EB8CBA0" w:rsidR="00AA61CD" w:rsidRDefault="00BD74DA" w:rsidP="00AA61CD">
            <w:pPr>
              <w:spacing w:after="0" w:line="259" w:lineRule="auto"/>
              <w:ind w:left="0" w:right="61" w:firstLine="0"/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B5E" w14:textId="6A6A9F08" w:rsidR="00AA61CD" w:rsidRDefault="00BD74DA" w:rsidP="00AA61CD">
            <w:pPr>
              <w:spacing w:after="0" w:line="259" w:lineRule="auto"/>
              <w:ind w:left="0" w:right="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2</w:t>
            </w:r>
          </w:p>
        </w:tc>
      </w:tr>
      <w:tr w:rsidR="00AA61CD" w14:paraId="31077792" w14:textId="4F0D43DD" w:rsidTr="00AA61CD">
        <w:trPr>
          <w:trHeight w:val="35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FA6" w14:textId="35B6DEF1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xpression 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57F" w14:textId="3FEE1C71" w:rsidR="00AA61CD" w:rsidRDefault="00BD74DA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C14" w14:textId="45E127F1" w:rsidR="00AA61CD" w:rsidRDefault="00BD74DA" w:rsidP="00AA61CD">
            <w:pPr>
              <w:spacing w:after="0" w:line="259" w:lineRule="auto"/>
              <w:ind w:left="0" w:right="63" w:firstLine="0"/>
              <w:jc w:val="center"/>
            </w:pPr>
            <w:r>
              <w:t>1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64" w14:textId="3EC57AB4" w:rsidR="00AA61CD" w:rsidRDefault="00BD74DA" w:rsidP="00AA61CD">
            <w:pPr>
              <w:spacing w:after="0" w:line="259" w:lineRule="auto"/>
              <w:ind w:left="0" w:right="64" w:firstLine="0"/>
              <w:jc w:val="center"/>
            </w:pPr>
            <w:r>
              <w:t>2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760" w14:textId="090FC30E" w:rsidR="00AA61CD" w:rsidRDefault="00BD74DA" w:rsidP="00AA61CD">
            <w:pPr>
              <w:spacing w:after="0" w:line="259" w:lineRule="auto"/>
              <w:ind w:left="0" w:right="61" w:firstLine="0"/>
              <w:jc w:val="center"/>
            </w:pPr>
            <w:r>
              <w:t>3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066" w14:textId="6F2289A5" w:rsidR="00AA61CD" w:rsidRDefault="00BD74DA" w:rsidP="00AA61CD">
            <w:pPr>
              <w:spacing w:after="0" w:line="259" w:lineRule="auto"/>
              <w:ind w:left="0" w:right="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.0</w:t>
            </w:r>
          </w:p>
        </w:tc>
      </w:tr>
    </w:tbl>
    <w:p w14:paraId="31965EE3" w14:textId="77777777" w:rsidR="00AA61CD" w:rsidRDefault="00AA61CD" w:rsidP="00AA61CD">
      <w:pPr>
        <w:spacing w:after="316"/>
        <w:ind w:right="180"/>
        <w:jc w:val="left"/>
      </w:pPr>
    </w:p>
    <w:p w14:paraId="30282C8D" w14:textId="55522972" w:rsidR="00926843" w:rsidRPr="00C21C61" w:rsidRDefault="00926843" w:rsidP="00926843">
      <w:pPr>
        <w:pStyle w:val="ListParagraph"/>
        <w:numPr>
          <w:ilvl w:val="0"/>
          <w:numId w:val="19"/>
        </w:numPr>
        <w:spacing w:after="316"/>
        <w:ind w:right="180"/>
        <w:jc w:val="left"/>
      </w:pPr>
      <w:r w:rsidRPr="00C21C61">
        <w:t xml:space="preserve">Provide the code for </w:t>
      </w:r>
      <w:r w:rsidR="00506D7D">
        <w:t>both</w:t>
      </w:r>
      <w:r w:rsidRPr="00C21C61">
        <w:t xml:space="preserve"> expressions in the indicated regions:</w:t>
      </w:r>
    </w:p>
    <w:p w14:paraId="4BBDB1E7" w14:textId="137E8E7E" w:rsidR="00926843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EXPRESSION 1 CODE STARTS HERE ###</w:t>
      </w:r>
    </w:p>
    <w:p w14:paraId="62FF2501" w14:textId="77777777" w:rsidR="00BD74DA" w:rsidRPr="00BD74DA" w:rsidRDefault="00BD74DA" w:rsidP="00BD74DA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4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x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*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3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5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x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*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2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3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x 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2</w:t>
      </w:r>
    </w:p>
    <w:p w14:paraId="0A159B39" w14:textId="77777777" w:rsidR="00BD74DA" w:rsidRPr="00172670" w:rsidRDefault="00BD74DA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</w:p>
    <w:p w14:paraId="1269DC49" w14:textId="77777777" w:rsidR="00926843" w:rsidRDefault="00926843" w:rsidP="00D075FB">
      <w:pPr>
        <w:spacing w:after="0"/>
        <w:ind w:left="452" w:right="180" w:firstLine="0"/>
        <w:jc w:val="left"/>
      </w:pPr>
    </w:p>
    <w:p w14:paraId="5CAAFC61" w14:textId="157DB3DD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t>### EXPRESSION 1 CODE ENDS HERE ###</w:t>
      </w:r>
    </w:p>
    <w:p w14:paraId="2DF5107D" w14:textId="77777777" w:rsidR="00A0616B" w:rsidRPr="00055981" w:rsidRDefault="00A0616B" w:rsidP="006949C2">
      <w:pPr>
        <w:spacing w:after="0"/>
        <w:ind w:left="452" w:right="180" w:firstLine="0"/>
        <w:jc w:val="left"/>
        <w:rPr>
          <w:i/>
        </w:rPr>
      </w:pPr>
    </w:p>
    <w:p w14:paraId="385C5C3E" w14:textId="77777777" w:rsidR="00926843" w:rsidRDefault="00926843" w:rsidP="006949C2">
      <w:pPr>
        <w:spacing w:after="0"/>
        <w:ind w:left="452" w:right="180" w:firstLine="0"/>
        <w:jc w:val="left"/>
      </w:pPr>
    </w:p>
    <w:p w14:paraId="50D6E6FB" w14:textId="5A05BC98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EXPRESSION 2 CODE STARTS HERE ###</w:t>
      </w:r>
    </w:p>
    <w:p w14:paraId="48E4A449" w14:textId="77777777" w:rsidR="00BD74DA" w:rsidRPr="00BD74DA" w:rsidRDefault="00BD74DA" w:rsidP="00BD74DA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4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x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*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3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5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x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*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2</w:t>
      </w:r>
      <w:r w:rsidRPr="00BD74DA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3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x </w:t>
      </w:r>
      <w:r w:rsidRPr="00BD74DA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BD74DA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BD74DA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2</w:t>
      </w:r>
    </w:p>
    <w:p w14:paraId="5F681009" w14:textId="77777777" w:rsidR="00926843" w:rsidRDefault="00926843" w:rsidP="006949C2">
      <w:pPr>
        <w:spacing w:after="0"/>
        <w:ind w:left="452" w:right="180" w:firstLine="0"/>
        <w:jc w:val="left"/>
      </w:pPr>
    </w:p>
    <w:p w14:paraId="4A4B966E" w14:textId="6EAC201E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lastRenderedPageBreak/>
        <w:t>### EXPRESSION 2 CODE ENDS HERE ###</w:t>
      </w:r>
    </w:p>
    <w:p w14:paraId="437C5F5A" w14:textId="77777777" w:rsidR="005A15F6" w:rsidRDefault="005A15F6" w:rsidP="006949C2">
      <w:pPr>
        <w:spacing w:after="0"/>
        <w:ind w:left="452" w:right="180" w:firstLine="0"/>
        <w:jc w:val="left"/>
        <w:rPr>
          <w:i/>
        </w:rPr>
      </w:pPr>
    </w:p>
    <w:p w14:paraId="12F8792F" w14:textId="77777777" w:rsidR="003652AA" w:rsidRDefault="003652AA" w:rsidP="00E72A16">
      <w:pPr>
        <w:spacing w:after="19" w:line="360" w:lineRule="auto"/>
        <w:ind w:left="0" w:right="0" w:firstLine="0"/>
        <w:jc w:val="left"/>
        <w:rPr>
          <w:b/>
          <w:sz w:val="32"/>
        </w:rPr>
      </w:pPr>
    </w:p>
    <w:p w14:paraId="01E4B32C" w14:textId="4BF35F8A" w:rsidR="003652AA" w:rsidRDefault="003652AA" w:rsidP="003652AA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>2</w:t>
      </w:r>
      <w:r w:rsidRPr="00BF50A2">
        <w:rPr>
          <w:b/>
          <w:sz w:val="32"/>
        </w:rPr>
        <w:t xml:space="preserve"> </w:t>
      </w:r>
      <w:r w:rsidR="00E72A16">
        <w:rPr>
          <w:b/>
        </w:rPr>
        <w:t xml:space="preserve">_________________________________________________________________________ </w:t>
      </w:r>
      <w:r>
        <w:rPr>
          <w:b/>
        </w:rPr>
        <w:t>[1]</w:t>
      </w:r>
    </w:p>
    <w:p w14:paraId="3DBA560F" w14:textId="52A6E61A" w:rsidR="003652AA" w:rsidRPr="00C21C61" w:rsidRDefault="003652AA" w:rsidP="003652AA">
      <w:pPr>
        <w:spacing w:after="316"/>
        <w:ind w:left="452" w:right="180" w:firstLine="0"/>
      </w:pPr>
      <w:r w:rsidRPr="00C21C61">
        <w:t>Write a program that reads in two integer inputs, then determines and prints if the first is a multiple of the second</w:t>
      </w:r>
      <w:r w:rsidR="001A0CB1" w:rsidRPr="00C21C61">
        <w:t>. To input a variable, use the following syntax:</w:t>
      </w:r>
    </w:p>
    <w:p w14:paraId="29C7EBAA" w14:textId="54278F16" w:rsidR="001A0CB1" w:rsidRPr="00307F55" w:rsidRDefault="001A0CB1" w:rsidP="00D3667C">
      <w:pPr>
        <w:spacing w:after="0"/>
        <w:ind w:right="180"/>
        <w:jc w:val="center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  <w:i/>
          <w:color w:val="000000" w:themeColor="text1"/>
        </w:rPr>
        <w:t xml:space="preserve">variable = </w:t>
      </w:r>
      <w:r w:rsidRPr="00307F55">
        <w:rPr>
          <w:rFonts w:ascii="Courier New" w:hAnsi="Courier New" w:cs="Courier New"/>
          <w:b/>
          <w:i/>
          <w:color w:val="FF0000"/>
        </w:rPr>
        <w:t>input</w:t>
      </w:r>
      <w:r w:rsidRPr="00307F55">
        <w:rPr>
          <w:rFonts w:ascii="Courier New" w:hAnsi="Courier New" w:cs="Courier New"/>
          <w:b/>
          <w:i/>
          <w:color w:val="000000" w:themeColor="text1"/>
        </w:rPr>
        <w:t>(“prompt_message”)</w:t>
      </w:r>
    </w:p>
    <w:p w14:paraId="0CA91949" w14:textId="77777777" w:rsidR="005D3A3C" w:rsidRPr="005D3A3C" w:rsidRDefault="005D3A3C" w:rsidP="005D3A3C">
      <w:pPr>
        <w:spacing w:after="0"/>
        <w:ind w:left="3600" w:right="180" w:firstLine="0"/>
        <w:jc w:val="left"/>
        <w:rPr>
          <w:i/>
        </w:rPr>
      </w:pPr>
    </w:p>
    <w:p w14:paraId="6996A0E2" w14:textId="342B1F56" w:rsidR="001A0CB1" w:rsidRPr="00C21C61" w:rsidRDefault="001A0CB1" w:rsidP="005D3A3C">
      <w:pPr>
        <w:spacing w:after="316"/>
        <w:ind w:left="452" w:right="180" w:firstLine="0"/>
      </w:pPr>
      <w:r w:rsidRPr="00C21C61">
        <w:t xml:space="preserve">Remember that the </w:t>
      </w:r>
      <w:r w:rsidR="005E48AE" w:rsidRPr="00C21C61">
        <w:t>above</w:t>
      </w:r>
      <w:r w:rsidRPr="00C21C61">
        <w:t xml:space="preserve"> function </w:t>
      </w:r>
      <w:r w:rsidR="005E48AE" w:rsidRPr="00C21C61">
        <w:t>returns</w:t>
      </w:r>
      <w:r w:rsidRPr="00C21C61">
        <w:t xml:space="preserve"> a string which is stored in the variable. You need </w:t>
      </w:r>
      <w:r w:rsidR="005E48AE" w:rsidRPr="00C21C61">
        <w:t>to</w:t>
      </w:r>
      <w:r w:rsidRPr="00C21C61">
        <w:t xml:space="preserve"> explicitly convert the string variable to an integer type</w:t>
      </w:r>
      <w:r w:rsidR="00420CED">
        <w:t xml:space="preserve"> using the int() casting</w:t>
      </w:r>
      <w:r w:rsidR="005E48AE" w:rsidRPr="00C21C61">
        <w:t>.</w:t>
      </w:r>
      <w:r w:rsidR="0096735E">
        <w:t xml:space="preserve"> Provide the code and screenshot of the result.</w:t>
      </w:r>
    </w:p>
    <w:p w14:paraId="30844456" w14:textId="161FB66D" w:rsidR="003652AA" w:rsidRPr="00172670" w:rsidRDefault="003652AA" w:rsidP="003652AA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TASK 2 CODE STARTS HERE ###</w:t>
      </w:r>
    </w:p>
    <w:p w14:paraId="17856EFD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first_num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FABD2F"/>
          <w:sz w:val="21"/>
          <w:szCs w:val="21"/>
          <w:lang w:val="en-PK" w:eastAsia="en-PK"/>
        </w:rPr>
        <w:t>in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C809A8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first number: 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)</w:t>
      </w:r>
    </w:p>
    <w:p w14:paraId="74FF8EBD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second_num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FABD2F"/>
          <w:sz w:val="21"/>
          <w:szCs w:val="21"/>
          <w:lang w:val="en-PK" w:eastAsia="en-PK"/>
        </w:rPr>
        <w:t>in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C809A8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second number: 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)</w:t>
      </w:r>
    </w:p>
    <w:p w14:paraId="0B13D6A9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131EB763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(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%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econd_num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=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1C6E07F7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C809A8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first number is a multiple of the second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44344EA5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25B9E776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else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: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</w:p>
    <w:p w14:paraId="67F15356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C809A8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the first number is not a multiple of the second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3016F04C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7B0D5638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5D3E5B47" w14:textId="77777777" w:rsidR="003652AA" w:rsidRDefault="003652AA" w:rsidP="003652AA">
      <w:pPr>
        <w:spacing w:after="0"/>
        <w:ind w:left="452" w:right="180" w:firstLine="0"/>
        <w:jc w:val="left"/>
      </w:pPr>
    </w:p>
    <w:p w14:paraId="34393B00" w14:textId="4EDE4652" w:rsidR="00CC6493" w:rsidRPr="00172670" w:rsidRDefault="003652AA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t>### TASK 2 CODE ENDS HERE ###</w:t>
      </w:r>
    </w:p>
    <w:p w14:paraId="75796476" w14:textId="37EE90E8" w:rsidR="001B2293" w:rsidRDefault="001B2293" w:rsidP="001B229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>### TASK 2 SCREENSHOT STARTS HERE ###</w:t>
      </w:r>
    </w:p>
    <w:p w14:paraId="68832607" w14:textId="62A2802E" w:rsidR="00C809A8" w:rsidRPr="00172670" w:rsidRDefault="00C809A8" w:rsidP="001B229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C809A8">
        <w:rPr>
          <w:rFonts w:ascii="Arial" w:hAnsi="Arial" w:cs="Arial"/>
          <w:b/>
          <w:i/>
          <w:color w:val="00B050"/>
        </w:rPr>
        <w:drawing>
          <wp:inline distT="0" distB="0" distL="0" distR="0" wp14:anchorId="0F1C5242" wp14:editId="72EB5CDB">
            <wp:extent cx="6459855" cy="945515"/>
            <wp:effectExtent l="0" t="0" r="0" b="6985"/>
            <wp:docPr id="2803329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292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089D" w14:textId="77777777" w:rsidR="001B2293" w:rsidRDefault="001B2293" w:rsidP="001B2293">
      <w:pPr>
        <w:spacing w:after="0"/>
        <w:ind w:left="452" w:right="180" w:firstLine="0"/>
        <w:jc w:val="left"/>
      </w:pPr>
    </w:p>
    <w:p w14:paraId="7B2751B6" w14:textId="08B2DE74" w:rsidR="001B2293" w:rsidRPr="00172670" w:rsidRDefault="001B2293" w:rsidP="001B2293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lastRenderedPageBreak/>
        <w:t>### TASK 2 SCREENSHOT ENDS HERE ###</w:t>
      </w:r>
    </w:p>
    <w:p w14:paraId="3A1EBA83" w14:textId="77777777" w:rsidR="00926843" w:rsidRPr="00926843" w:rsidRDefault="00926843" w:rsidP="003652AA">
      <w:pPr>
        <w:spacing w:after="316"/>
        <w:ind w:left="0" w:right="180" w:firstLine="0"/>
        <w:jc w:val="left"/>
      </w:pPr>
    </w:p>
    <w:p w14:paraId="6997178C" w14:textId="21960314" w:rsidR="00692343" w:rsidRDefault="00692343" w:rsidP="00692343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 w:rsidR="003652AA">
        <w:rPr>
          <w:b/>
          <w:sz w:val="32"/>
        </w:rPr>
        <w:t>3</w:t>
      </w:r>
      <w:r w:rsidR="00172670">
        <w:rPr>
          <w:b/>
          <w:sz w:val="32"/>
        </w:rPr>
        <w:t xml:space="preserve"> </w:t>
      </w:r>
      <w:r w:rsidR="00172670">
        <w:rPr>
          <w:b/>
        </w:rPr>
        <w:t xml:space="preserve">_________________________________________________________________________ </w:t>
      </w:r>
      <w:r w:rsidR="000F5944">
        <w:rPr>
          <w:b/>
        </w:rPr>
        <w:t xml:space="preserve"> </w:t>
      </w:r>
      <w:r w:rsidR="00172670">
        <w:rPr>
          <w:b/>
        </w:rPr>
        <w:t xml:space="preserve"> </w:t>
      </w:r>
      <w:r w:rsidR="000F5944">
        <w:rPr>
          <w:b/>
        </w:rPr>
        <w:t>[1]</w:t>
      </w:r>
    </w:p>
    <w:p w14:paraId="403C9E24" w14:textId="33CB98CB" w:rsidR="00FA3C5B" w:rsidRPr="00CC6493" w:rsidRDefault="00692343" w:rsidP="001E49F0">
      <w:pPr>
        <w:spacing w:after="316"/>
        <w:ind w:left="452" w:right="180" w:firstLine="0"/>
      </w:pPr>
      <w:r w:rsidRPr="00CC6493">
        <w:t>Write a</w:t>
      </w:r>
      <w:r w:rsidR="00F25323" w:rsidRPr="00CC6493">
        <w:t xml:space="preserve"> program that </w:t>
      </w:r>
      <w:r w:rsidR="00BF6D6E" w:rsidRPr="00CC6493">
        <w:t>prompts the user for</w:t>
      </w:r>
      <w:r w:rsidR="00F25323" w:rsidRPr="00CC6493">
        <w:t xml:space="preserve"> two numbers as input. Then</w:t>
      </w:r>
      <w:r w:rsidR="00421A61" w:rsidRPr="00CC6493">
        <w:t xml:space="preserve">, the </w:t>
      </w:r>
      <w:r w:rsidR="00BF6D6E" w:rsidRPr="00CC6493">
        <w:t xml:space="preserve">program </w:t>
      </w:r>
      <w:r w:rsidR="00F25323" w:rsidRPr="00CC6493">
        <w:t>must compare the two numbers and print if they are equal or not. If the numbers are not equal, it must</w:t>
      </w:r>
      <w:r w:rsidR="00421A61" w:rsidRPr="00CC6493">
        <w:t xml:space="preserve"> also</w:t>
      </w:r>
      <w:r w:rsidR="00F25323" w:rsidRPr="00CC6493">
        <w:t xml:space="preserve"> print which number is greater (or lesser) than the other. </w:t>
      </w:r>
      <w:r w:rsidR="00B704A9" w:rsidRPr="00CC6493">
        <w:t xml:space="preserve">The syntax for conditional statements is given </w:t>
      </w:r>
      <w:r w:rsidR="00CC6493">
        <w:t>as follows</w:t>
      </w:r>
      <w:r w:rsidR="00B704A9" w:rsidRPr="00CC6493">
        <w:t>:</w:t>
      </w:r>
    </w:p>
    <w:p w14:paraId="7F1D4ECF" w14:textId="697B036F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r w:rsidRPr="00307F55">
        <w:rPr>
          <w:rFonts w:ascii="Courier New" w:hAnsi="Courier New" w:cs="Courier New"/>
          <w:b/>
          <w:color w:val="FF0000"/>
        </w:rPr>
        <w:t xml:space="preserve">if </w:t>
      </w:r>
      <w:r w:rsidRPr="00307F55">
        <w:rPr>
          <w:rFonts w:ascii="Courier New" w:hAnsi="Courier New" w:cs="Courier New"/>
          <w:b/>
          <w:i/>
          <w:color w:val="000000" w:themeColor="text1"/>
        </w:rPr>
        <w:t>condition</w:t>
      </w:r>
      <w:r w:rsidRPr="00307F55">
        <w:rPr>
          <w:rFonts w:ascii="Courier New" w:hAnsi="Courier New" w:cs="Courier New"/>
          <w:b/>
          <w:color w:val="000000" w:themeColor="text1"/>
        </w:rPr>
        <w:t>:</w:t>
      </w:r>
    </w:p>
    <w:p w14:paraId="22655C87" w14:textId="77777777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Pr="00307F55">
        <w:rPr>
          <w:rFonts w:ascii="Courier New" w:hAnsi="Courier New" w:cs="Courier New"/>
          <w:b/>
          <w:i/>
        </w:rPr>
        <w:t>statement_1</w:t>
      </w:r>
    </w:p>
    <w:p w14:paraId="2F3F9DBB" w14:textId="3692D1B2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  <w:i/>
          <w:color w:val="FF0000"/>
        </w:rPr>
        <w:t>else</w:t>
      </w:r>
      <w:r w:rsidRPr="00307F55">
        <w:rPr>
          <w:rFonts w:ascii="Courier New" w:hAnsi="Courier New" w:cs="Courier New"/>
          <w:b/>
          <w:i/>
        </w:rPr>
        <w:t>:</w:t>
      </w:r>
    </w:p>
    <w:p w14:paraId="259B6E4D" w14:textId="77777777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Pr="00307F55">
        <w:rPr>
          <w:rFonts w:ascii="Courier New" w:hAnsi="Courier New" w:cs="Courier New"/>
          <w:b/>
          <w:i/>
        </w:rPr>
        <w:t>statement_2</w:t>
      </w:r>
    </w:p>
    <w:p w14:paraId="09DE161F" w14:textId="77777777" w:rsidR="00C37611" w:rsidRPr="00BF50A2" w:rsidRDefault="00C37611" w:rsidP="00421A61">
      <w:pPr>
        <w:spacing w:after="316"/>
        <w:ind w:left="452" w:right="180" w:firstLine="0"/>
        <w:rPr>
          <w:b/>
        </w:rPr>
      </w:pPr>
    </w:p>
    <w:p w14:paraId="423AA3C3" w14:textId="7F6BA067" w:rsidR="00421A61" w:rsidRDefault="00421A61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D3667C">
        <w:rPr>
          <w:rFonts w:ascii="Arial" w:hAnsi="Arial" w:cs="Arial"/>
          <w:b/>
          <w:i/>
          <w:color w:val="FF0000"/>
        </w:rPr>
        <w:t xml:space="preserve">### TASK </w:t>
      </w:r>
      <w:r w:rsidR="003652AA" w:rsidRPr="00D3667C">
        <w:rPr>
          <w:rFonts w:ascii="Arial" w:hAnsi="Arial" w:cs="Arial"/>
          <w:b/>
          <w:i/>
          <w:color w:val="FF0000"/>
        </w:rPr>
        <w:t>3</w:t>
      </w:r>
      <w:r w:rsidRPr="00D3667C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71EE754B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first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enter first number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6416B6A7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second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enter second number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566A20F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407FD76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first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second_num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0377A0A7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Both numbers are equal to each other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1F5AE16A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7C866291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gt;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econd_num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4A80445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first number is greater than the second number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35C9CA24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195CA471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els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:</w:t>
      </w:r>
    </w:p>
    <w:p w14:paraId="121D42F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second number is greater than the first number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5B95EDA5" w14:textId="77777777" w:rsidR="00977359" w:rsidRPr="00D3667C" w:rsidRDefault="00977359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</w:p>
    <w:p w14:paraId="5EA94DB9" w14:textId="77777777" w:rsidR="00421A61" w:rsidRDefault="00421A61" w:rsidP="006949C2">
      <w:pPr>
        <w:spacing w:after="0"/>
        <w:ind w:left="452" w:right="180" w:firstLine="0"/>
        <w:jc w:val="left"/>
      </w:pPr>
    </w:p>
    <w:p w14:paraId="13D503D5" w14:textId="0DB05738" w:rsidR="00692343" w:rsidRDefault="00421A61" w:rsidP="00E3499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D3667C">
        <w:rPr>
          <w:rFonts w:ascii="Arial" w:hAnsi="Arial" w:cs="Arial"/>
          <w:i/>
          <w:color w:val="FF0000"/>
        </w:rPr>
        <w:t xml:space="preserve">### TASK </w:t>
      </w:r>
      <w:r w:rsidR="003652AA" w:rsidRPr="00D3667C">
        <w:rPr>
          <w:rFonts w:ascii="Arial" w:hAnsi="Arial" w:cs="Arial"/>
          <w:i/>
          <w:color w:val="FF0000"/>
        </w:rPr>
        <w:t>3</w:t>
      </w:r>
      <w:r w:rsidRPr="00D3667C">
        <w:rPr>
          <w:rFonts w:ascii="Arial" w:hAnsi="Arial" w:cs="Arial"/>
          <w:i/>
          <w:color w:val="FF0000"/>
        </w:rPr>
        <w:t xml:space="preserve"> CODE ENDS HERE ###</w:t>
      </w:r>
    </w:p>
    <w:p w14:paraId="6784A86E" w14:textId="54CDE8F9" w:rsidR="00FA3C5B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3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73D3F304" w14:textId="1D835845" w:rsidR="00C809A8" w:rsidRPr="00172670" w:rsidRDefault="00C809A8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C809A8">
        <w:rPr>
          <w:rFonts w:ascii="Arial" w:hAnsi="Arial" w:cs="Arial"/>
          <w:b/>
          <w:i/>
          <w:color w:val="00B050"/>
        </w:rPr>
        <w:lastRenderedPageBreak/>
        <w:drawing>
          <wp:inline distT="0" distB="0" distL="0" distR="0" wp14:anchorId="52DE107A" wp14:editId="2C2B081D">
            <wp:extent cx="3520745" cy="548688"/>
            <wp:effectExtent l="0" t="0" r="3810" b="3810"/>
            <wp:docPr id="1470452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525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6AC3" w14:textId="77777777" w:rsidR="00FA3C5B" w:rsidRDefault="00FA3C5B" w:rsidP="00FA3C5B">
      <w:pPr>
        <w:spacing w:after="0"/>
        <w:ind w:left="452" w:right="180" w:firstLine="0"/>
        <w:jc w:val="left"/>
      </w:pPr>
    </w:p>
    <w:p w14:paraId="5FEB78C3" w14:textId="1FEE05E1" w:rsidR="00FA3C5B" w:rsidRP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3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28036127" w14:textId="77777777" w:rsidR="00C37611" w:rsidRDefault="00C37611" w:rsidP="005E48AE">
      <w:pPr>
        <w:spacing w:after="19" w:line="360" w:lineRule="auto"/>
        <w:ind w:left="86" w:right="0"/>
        <w:jc w:val="left"/>
        <w:rPr>
          <w:b/>
          <w:sz w:val="32"/>
        </w:rPr>
      </w:pPr>
    </w:p>
    <w:p w14:paraId="3257CED6" w14:textId="43C24D49" w:rsidR="005E48AE" w:rsidRDefault="005E48AE" w:rsidP="005E48AE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>4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>
        <w:rPr>
          <w:b/>
        </w:rPr>
        <w:t>[1]</w:t>
      </w:r>
    </w:p>
    <w:p w14:paraId="6DA6B5AA" w14:textId="3A6700B6" w:rsidR="005E48AE" w:rsidRPr="00307F55" w:rsidRDefault="005E48AE" w:rsidP="005E48AE">
      <w:pPr>
        <w:spacing w:after="0"/>
        <w:ind w:left="452" w:right="180" w:firstLine="0"/>
      </w:pPr>
      <w:r w:rsidRPr="00307F55">
        <w:t xml:space="preserve">Write a program that </w:t>
      </w:r>
      <w:r w:rsidR="00927ECF">
        <w:t>takes two numbers as inputs</w:t>
      </w:r>
      <w:r w:rsidRPr="00307F55">
        <w:t>. Then, the program must compare the two numbers and print</w:t>
      </w:r>
      <w:r w:rsidR="00670B1B">
        <w:t xml:space="preserve"> appropriately</w:t>
      </w:r>
      <w:r w:rsidRPr="00307F55">
        <w:t xml:space="preserve"> </w:t>
      </w:r>
      <w:r w:rsidR="00927ECF">
        <w:t xml:space="preserve">from </w:t>
      </w:r>
      <w:r w:rsidR="00E8277E">
        <w:t xml:space="preserve">among </w:t>
      </w:r>
      <w:r w:rsidRPr="00307F55">
        <w:t>the following lines:</w:t>
      </w:r>
    </w:p>
    <w:p w14:paraId="22C4204B" w14:textId="61F6520F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Both numbers are positive</w:t>
      </w:r>
    </w:p>
    <w:p w14:paraId="382E4413" w14:textId="23FD543C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Both numbers are negative</w:t>
      </w:r>
    </w:p>
    <w:p w14:paraId="41B6FC64" w14:textId="1F2C6FF9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Both numbers are zero</w:t>
      </w:r>
    </w:p>
    <w:p w14:paraId="48953559" w14:textId="06B4462D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At least one number is zero</w:t>
      </w:r>
    </w:p>
    <w:p w14:paraId="06D078BB" w14:textId="04743952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One number is positive and the other number is negative</w:t>
      </w:r>
    </w:p>
    <w:p w14:paraId="4AF55A06" w14:textId="77777777" w:rsidR="005E48AE" w:rsidRPr="00BF50A2" w:rsidRDefault="005E48AE" w:rsidP="005E48AE">
      <w:pPr>
        <w:spacing w:after="316"/>
        <w:ind w:left="452" w:right="180" w:firstLine="0"/>
        <w:rPr>
          <w:b/>
        </w:rPr>
      </w:pPr>
    </w:p>
    <w:p w14:paraId="418B7E9C" w14:textId="2FEE90F6" w:rsidR="005E48AE" w:rsidRPr="00307F55" w:rsidRDefault="005E48AE" w:rsidP="005E48AE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307F55">
        <w:rPr>
          <w:rFonts w:ascii="Arial" w:hAnsi="Arial" w:cs="Arial"/>
          <w:b/>
          <w:i/>
          <w:color w:val="FF0000"/>
        </w:rPr>
        <w:t>### TASK 4 CODE STARTS HERE ###</w:t>
      </w:r>
    </w:p>
    <w:p w14:paraId="3D46F73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first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ABD2F"/>
          <w:sz w:val="21"/>
          <w:szCs w:val="21"/>
          <w:lang w:val="en-PK" w:eastAsia="en-PK"/>
        </w:rPr>
        <w:t>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enter first number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)</w:t>
      </w:r>
    </w:p>
    <w:p w14:paraId="6686A1E4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second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ABD2F"/>
          <w:sz w:val="21"/>
          <w:szCs w:val="21"/>
          <w:lang w:val="en-PK" w:eastAsia="en-PK"/>
        </w:rPr>
        <w:t>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enter second number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)</w:t>
      </w:r>
    </w:p>
    <w:p w14:paraId="55FD886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7A67032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l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and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second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lt;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):</w:t>
      </w:r>
    </w:p>
    <w:p w14:paraId="5CF0D54B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both numbers are less than zer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</w:p>
    <w:p w14:paraId="1E338E44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3AE58F6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=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and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second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):</w:t>
      </w:r>
    </w:p>
    <w:p w14:paraId="13BA83C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both numbers are equal to zero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755E800C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456337E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0A63A5C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=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second_num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):</w:t>
      </w:r>
    </w:p>
    <w:p w14:paraId="2BDAAFFC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at least one of the number is equal to zero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7F9E2C5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7217DE9E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f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l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econd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l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)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and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econd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g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first_num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g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):</w:t>
      </w:r>
    </w:p>
    <w:p w14:paraId="18C44B83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one nnumber is positive and the other number is negativ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3D919AA9" w14:textId="77777777" w:rsidR="00977359" w:rsidRPr="00977359" w:rsidRDefault="00977359" w:rsidP="00977359">
      <w:pPr>
        <w:shd w:val="clear" w:color="auto" w:fill="32302F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15E7167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els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:</w:t>
      </w:r>
    </w:p>
    <w:p w14:paraId="5D55C19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numbers are positiv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1F84FCC4" w14:textId="77777777" w:rsidR="005E48AE" w:rsidRDefault="005E48AE" w:rsidP="005E48AE">
      <w:pPr>
        <w:spacing w:after="0"/>
        <w:ind w:left="452" w:right="180" w:firstLine="0"/>
        <w:jc w:val="left"/>
      </w:pPr>
    </w:p>
    <w:p w14:paraId="210D9157" w14:textId="7D8764A6" w:rsidR="00FA3C5B" w:rsidRPr="00307F55" w:rsidRDefault="005E48AE" w:rsidP="0099523C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07F55">
        <w:rPr>
          <w:rFonts w:ascii="Arial" w:hAnsi="Arial" w:cs="Arial"/>
          <w:i/>
          <w:color w:val="FF0000"/>
        </w:rPr>
        <w:t>### TASK 4 CODE ENDS HERE ###</w:t>
      </w:r>
    </w:p>
    <w:p w14:paraId="09644E33" w14:textId="6FA0D177" w:rsidR="00FA3C5B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4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036BE965" w14:textId="046EB120" w:rsidR="00C809A8" w:rsidRPr="00172670" w:rsidRDefault="00C809A8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C809A8">
        <w:rPr>
          <w:rFonts w:ascii="Arial" w:hAnsi="Arial" w:cs="Arial"/>
          <w:b/>
          <w:i/>
          <w:color w:val="00B050"/>
        </w:rPr>
        <w:drawing>
          <wp:inline distT="0" distB="0" distL="0" distR="0" wp14:anchorId="258DC44F" wp14:editId="4AB0E091">
            <wp:extent cx="4801016" cy="838273"/>
            <wp:effectExtent l="0" t="0" r="0" b="0"/>
            <wp:docPr id="1808118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1866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C9D" w14:textId="77777777" w:rsidR="00FA3C5B" w:rsidRDefault="00FA3C5B" w:rsidP="00FA3C5B">
      <w:pPr>
        <w:spacing w:after="0"/>
        <w:ind w:left="452" w:right="180" w:firstLine="0"/>
        <w:jc w:val="left"/>
      </w:pPr>
    </w:p>
    <w:p w14:paraId="63A6F5DD" w14:textId="581C5A5D" w:rsidR="00115EBF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4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52C37F85" w14:textId="77777777" w:rsid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</w:p>
    <w:p w14:paraId="4E2D42E5" w14:textId="77777777" w:rsidR="0099523C" w:rsidRPr="00FA3C5B" w:rsidRDefault="0099523C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</w:p>
    <w:p w14:paraId="5196F237" w14:textId="16449986" w:rsidR="00692343" w:rsidRDefault="00692343" w:rsidP="00692343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 w:rsidR="005E48AE">
        <w:rPr>
          <w:b/>
          <w:sz w:val="32"/>
        </w:rPr>
        <w:t>5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 w:rsidR="000F5944">
        <w:rPr>
          <w:b/>
        </w:rPr>
        <w:t>[1]</w:t>
      </w:r>
    </w:p>
    <w:p w14:paraId="23C4D7C9" w14:textId="39DADA53" w:rsidR="00692343" w:rsidRPr="00307F55" w:rsidRDefault="00692343" w:rsidP="00692343">
      <w:pPr>
        <w:spacing w:after="316"/>
        <w:ind w:left="452" w:right="180" w:firstLine="0"/>
        <w:jc w:val="left"/>
      </w:pPr>
      <w:r w:rsidRPr="00307F55">
        <w:t>Write a</w:t>
      </w:r>
      <w:r w:rsidR="00115EBF" w:rsidRPr="00307F55">
        <w:t xml:space="preserve"> program that calculates the factorial of a number. To calculate the factorial, you </w:t>
      </w:r>
      <w:r w:rsidR="00B92BFA">
        <w:t xml:space="preserve">will </w:t>
      </w:r>
      <w:r w:rsidR="00115EBF" w:rsidRPr="00307F55">
        <w:t xml:space="preserve">need to make use of a </w:t>
      </w:r>
      <w:r w:rsidR="00115EBF" w:rsidRPr="00B92BFA">
        <w:rPr>
          <w:i/>
        </w:rPr>
        <w:t>while</w:t>
      </w:r>
      <w:r w:rsidR="00115EBF" w:rsidRPr="00307F55">
        <w:t xml:space="preserve"> loop. The syntax of the while loop is given as</w:t>
      </w:r>
      <w:r w:rsidR="00424855">
        <w:t xml:space="preserve"> follows</w:t>
      </w:r>
      <w:r w:rsidR="00115EBF" w:rsidRPr="00307F55">
        <w:t>:</w:t>
      </w:r>
    </w:p>
    <w:p w14:paraId="173312E7" w14:textId="090FDA95" w:rsidR="00115EBF" w:rsidRPr="00307F55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r w:rsidRPr="00307F55">
        <w:rPr>
          <w:rFonts w:ascii="Courier New" w:hAnsi="Courier New" w:cs="Courier New"/>
          <w:b/>
          <w:color w:val="FF0000"/>
        </w:rPr>
        <w:t>while</w:t>
      </w:r>
      <w:r w:rsidRPr="00307F55">
        <w:rPr>
          <w:rFonts w:ascii="Courier New" w:hAnsi="Courier New" w:cs="Courier New"/>
          <w:b/>
        </w:rPr>
        <w:t xml:space="preserve"> </w:t>
      </w:r>
      <w:r w:rsidRPr="00307F55">
        <w:rPr>
          <w:rFonts w:ascii="Courier New" w:hAnsi="Courier New" w:cs="Courier New"/>
          <w:b/>
          <w:i/>
          <w:color w:val="000000" w:themeColor="text1"/>
        </w:rPr>
        <w:t>condition</w:t>
      </w:r>
      <w:r w:rsidRPr="00307F55">
        <w:rPr>
          <w:rFonts w:ascii="Courier New" w:hAnsi="Courier New" w:cs="Courier New"/>
          <w:b/>
          <w:color w:val="000000" w:themeColor="text1"/>
        </w:rPr>
        <w:t>:</w:t>
      </w:r>
    </w:p>
    <w:p w14:paraId="40413C01" w14:textId="0B5232AB" w:rsidR="00115EBF" w:rsidRPr="00307F55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="00F71DCE" w:rsidRPr="00307F55">
        <w:rPr>
          <w:rFonts w:ascii="Courier New" w:hAnsi="Courier New" w:cs="Courier New"/>
          <w:b/>
          <w:i/>
        </w:rPr>
        <w:t>statement_1</w:t>
      </w:r>
    </w:p>
    <w:p w14:paraId="470CB65C" w14:textId="24B2F05C" w:rsidR="00E7154C" w:rsidRPr="00307F55" w:rsidRDefault="00F71DCE" w:rsidP="00C37611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Pr="00307F55">
        <w:rPr>
          <w:rFonts w:ascii="Courier New" w:hAnsi="Courier New" w:cs="Courier New"/>
          <w:b/>
          <w:i/>
        </w:rPr>
        <w:t>statement_2</w:t>
      </w:r>
    </w:p>
    <w:p w14:paraId="0A631117" w14:textId="77777777" w:rsidR="00307F55" w:rsidRPr="00C37611" w:rsidRDefault="00307F55" w:rsidP="00C37611">
      <w:pPr>
        <w:spacing w:after="0"/>
        <w:ind w:left="3600" w:right="180" w:firstLine="0"/>
        <w:jc w:val="left"/>
        <w:rPr>
          <w:i/>
        </w:rPr>
      </w:pPr>
    </w:p>
    <w:p w14:paraId="2E86EA94" w14:textId="7CC78D1F" w:rsidR="00E7154C" w:rsidRPr="00370D21" w:rsidRDefault="00E7154C" w:rsidP="00C37611">
      <w:pPr>
        <w:spacing w:after="0"/>
        <w:ind w:right="180"/>
        <w:jc w:val="left"/>
        <w:rPr>
          <w:rFonts w:ascii="Arial" w:hAnsi="Arial" w:cs="Arial"/>
          <w:b/>
          <w:i/>
          <w:color w:val="FF0000"/>
        </w:rPr>
      </w:pPr>
      <w:r w:rsidRPr="00370D21">
        <w:rPr>
          <w:rFonts w:ascii="Arial" w:hAnsi="Arial" w:cs="Arial"/>
          <w:b/>
          <w:i/>
          <w:color w:val="FF0000"/>
        </w:rPr>
        <w:t xml:space="preserve">### TASK </w:t>
      </w:r>
      <w:r w:rsidR="005E48AE" w:rsidRPr="00370D21">
        <w:rPr>
          <w:rFonts w:ascii="Arial" w:hAnsi="Arial" w:cs="Arial"/>
          <w:b/>
          <w:i/>
          <w:color w:val="FF0000"/>
        </w:rPr>
        <w:t>5</w:t>
      </w:r>
      <w:r w:rsidR="0071520E" w:rsidRPr="00370D21">
        <w:rPr>
          <w:rFonts w:ascii="Arial" w:hAnsi="Arial" w:cs="Arial"/>
          <w:b/>
          <w:i/>
          <w:color w:val="FF0000"/>
        </w:rPr>
        <w:t xml:space="preserve"> </w:t>
      </w:r>
      <w:r w:rsidRPr="00370D21">
        <w:rPr>
          <w:rFonts w:ascii="Arial" w:hAnsi="Arial" w:cs="Arial"/>
          <w:b/>
          <w:i/>
          <w:color w:val="FF0000"/>
        </w:rPr>
        <w:t>CODE STARTS HERE ###</w:t>
      </w:r>
    </w:p>
    <w:p w14:paraId="4E249A25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def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 xml:space="preserve"> factorial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C809A8">
        <w:rPr>
          <w:rFonts w:ascii="Consolas" w:eastAsia="Times New Roman" w:hAnsi="Consolas" w:cs="Times New Roman"/>
          <w:color w:val="83A598"/>
          <w:sz w:val="21"/>
          <w:szCs w:val="21"/>
          <w:lang w:val="en-PK" w:eastAsia="en-PK"/>
        </w:rPr>
        <w:t>num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6D3A59C0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  </w:t>
      </w:r>
    </w:p>
    <w:p w14:paraId="7292128F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  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 </w:t>
      </w:r>
    </w:p>
    <w:p w14:paraId="68DEE2DF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  </w:t>
      </w:r>
      <w:r w:rsidRPr="00C809A8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while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num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gt;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49B266A5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      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num</w:t>
      </w:r>
    </w:p>
    <w:p w14:paraId="5C18956A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lastRenderedPageBreak/>
        <w:t xml:space="preserve">       num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num </w:t>
      </w:r>
      <w:r w:rsidRPr="00C809A8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-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</w:p>
    <w:p w14:paraId="3628FCAB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      </w:t>
      </w:r>
    </w:p>
    <w:p w14:paraId="5D71FAF2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  </w:t>
      </w:r>
      <w:r w:rsidRPr="00C809A8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return</w:t>
      </w:r>
      <w:r w:rsidRPr="00C809A8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</w:p>
    <w:p w14:paraId="78B4F30C" w14:textId="77777777" w:rsidR="00C809A8" w:rsidRPr="00C809A8" w:rsidRDefault="00C809A8" w:rsidP="00C809A8">
      <w:pPr>
        <w:shd w:val="clear" w:color="auto" w:fill="32302F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50DD0B18" w14:textId="77777777" w:rsidR="00C809A8" w:rsidRPr="00C809A8" w:rsidRDefault="00C809A8" w:rsidP="00C809A8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C809A8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C809A8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</w:t>
      </w:r>
      <w:r w:rsidRPr="00C809A8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"the factorial of 3 is 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{</w:t>
      </w:r>
      <w:r w:rsidRPr="00C809A8">
        <w:rPr>
          <w:rFonts w:ascii="Consolas" w:eastAsia="Times New Roman" w:hAnsi="Consolas" w:cs="Times New Roman"/>
          <w:color w:val="83A598"/>
          <w:sz w:val="21"/>
          <w:szCs w:val="21"/>
          <w:lang w:val="en-PK" w:eastAsia="en-PK"/>
        </w:rPr>
        <w:t>factorial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3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C809A8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}</w:t>
      </w:r>
      <w:r w:rsidRPr="00C809A8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"</w:t>
      </w:r>
      <w:r w:rsidRPr="00C809A8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</w:p>
    <w:p w14:paraId="08E1F275" w14:textId="77777777" w:rsidR="00E7154C" w:rsidRDefault="00E7154C" w:rsidP="00C900DD">
      <w:pPr>
        <w:spacing w:after="0"/>
        <w:ind w:left="452" w:right="180" w:firstLine="0"/>
        <w:jc w:val="left"/>
      </w:pPr>
    </w:p>
    <w:p w14:paraId="22C0D7B4" w14:textId="0F1F7DB8" w:rsidR="00692343" w:rsidRDefault="00E7154C" w:rsidP="00C669BC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70D21">
        <w:rPr>
          <w:rFonts w:ascii="Arial" w:hAnsi="Arial" w:cs="Arial"/>
          <w:i/>
          <w:color w:val="FF0000"/>
        </w:rPr>
        <w:t>### TASK</w:t>
      </w:r>
      <w:r w:rsidR="005E48AE" w:rsidRPr="00370D21">
        <w:rPr>
          <w:rFonts w:ascii="Arial" w:hAnsi="Arial" w:cs="Arial"/>
          <w:i/>
          <w:color w:val="FF0000"/>
        </w:rPr>
        <w:t xml:space="preserve"> 5</w:t>
      </w:r>
      <w:r w:rsidRPr="00370D21">
        <w:rPr>
          <w:rFonts w:ascii="Arial" w:hAnsi="Arial" w:cs="Arial"/>
          <w:i/>
          <w:color w:val="FF0000"/>
        </w:rPr>
        <w:t xml:space="preserve"> CODE ENDS HERE ###</w:t>
      </w:r>
    </w:p>
    <w:p w14:paraId="66433FD0" w14:textId="4FB3230D" w:rsidR="00FA3C5B" w:rsidRPr="00172670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5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3CF3F045" w14:textId="13175D28" w:rsidR="00FA3C5B" w:rsidRDefault="00C809A8" w:rsidP="00FA3C5B">
      <w:pPr>
        <w:spacing w:after="0"/>
        <w:ind w:left="452" w:right="180" w:firstLine="0"/>
        <w:jc w:val="left"/>
      </w:pPr>
      <w:r w:rsidRPr="00C809A8">
        <w:drawing>
          <wp:inline distT="0" distB="0" distL="0" distR="0" wp14:anchorId="025D71B8" wp14:editId="09EDAFE0">
            <wp:extent cx="6459855" cy="487045"/>
            <wp:effectExtent l="0" t="0" r="0" b="8255"/>
            <wp:docPr id="115075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51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AF11" w14:textId="27D9A285" w:rsidR="00C37611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5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633C9BC9" w14:textId="77777777" w:rsidR="00FA3C5B" w:rsidRP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</w:p>
    <w:p w14:paraId="35CE2566" w14:textId="1778A8EB" w:rsidR="00BF50A2" w:rsidRDefault="00692343" w:rsidP="00BF50A2">
      <w:pPr>
        <w:spacing w:after="19" w:line="360" w:lineRule="auto"/>
        <w:ind w:left="86" w:right="0"/>
        <w:jc w:val="left"/>
        <w:rPr>
          <w:b/>
        </w:rPr>
      </w:pPr>
      <w:r w:rsidRPr="0079166C">
        <w:rPr>
          <w:b/>
          <w:sz w:val="32"/>
        </w:rPr>
        <w:t xml:space="preserve">Lab Task </w:t>
      </w:r>
      <w:r w:rsidR="005E48AE" w:rsidRPr="0079166C">
        <w:rPr>
          <w:b/>
          <w:sz w:val="32"/>
        </w:rPr>
        <w:t>6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 w:rsidR="003C170F">
        <w:rPr>
          <w:b/>
        </w:rPr>
        <w:t>[</w:t>
      </w:r>
      <w:r w:rsidR="00527717">
        <w:rPr>
          <w:b/>
        </w:rPr>
        <w:t>1</w:t>
      </w:r>
      <w:r w:rsidR="003C170F">
        <w:rPr>
          <w:b/>
        </w:rPr>
        <w:t>]</w:t>
      </w:r>
    </w:p>
    <w:p w14:paraId="06149C36" w14:textId="2D49987B" w:rsidR="00BF50A2" w:rsidRPr="00370D21" w:rsidRDefault="00BF50A2" w:rsidP="00BF50A2">
      <w:pPr>
        <w:spacing w:after="316"/>
        <w:ind w:left="452" w:right="180" w:firstLine="0"/>
        <w:jc w:val="left"/>
      </w:pPr>
      <w:r w:rsidRPr="00370D21">
        <w:t xml:space="preserve">Write a function that takes 2 integer arguments and returns their product but you must </w:t>
      </w:r>
      <w:r w:rsidRPr="00461396">
        <w:rPr>
          <w:b/>
        </w:rPr>
        <w:t>NOT</w:t>
      </w:r>
      <w:r w:rsidRPr="00370D21">
        <w:t xml:space="preserve"> use the product operator (*).</w:t>
      </w:r>
      <w:r w:rsidR="00880498" w:rsidRPr="00370D21">
        <w:t xml:space="preserve"> </w:t>
      </w:r>
      <w:r w:rsidR="00BF6D6E" w:rsidRPr="00370D21">
        <w:t>You</w:t>
      </w:r>
      <w:r w:rsidR="002522EA">
        <w:t xml:space="preserve"> will</w:t>
      </w:r>
      <w:r w:rsidR="00BF6D6E" w:rsidRPr="00370D21">
        <w:t xml:space="preserve"> need to provide the function definition and the function call. (</w:t>
      </w:r>
      <w:r w:rsidRPr="00370D21">
        <w:t>Hint: You need to make use of loops in you</w:t>
      </w:r>
      <w:r w:rsidR="00BF6D6E" w:rsidRPr="00370D21">
        <w:t>r function.)</w:t>
      </w:r>
      <w:r w:rsidR="00B708B6" w:rsidRPr="00370D21">
        <w:t xml:space="preserve"> T</w:t>
      </w:r>
      <w:r w:rsidR="0071520E" w:rsidRPr="00370D21">
        <w:t>he</w:t>
      </w:r>
      <w:r w:rsidR="00B708B6" w:rsidRPr="00370D21">
        <w:t xml:space="preserve"> function definition syntax is given below:</w:t>
      </w:r>
    </w:p>
    <w:p w14:paraId="5071FDD4" w14:textId="2A93912F" w:rsidR="00B708B6" w:rsidRPr="00370D21" w:rsidRDefault="00B708B6" w:rsidP="00B708B6">
      <w:pPr>
        <w:spacing w:after="0"/>
        <w:ind w:left="3600" w:right="180" w:firstLine="0"/>
        <w:jc w:val="left"/>
        <w:rPr>
          <w:b/>
        </w:rPr>
      </w:pPr>
      <w:r w:rsidRPr="00370D21">
        <w:rPr>
          <w:b/>
          <w:color w:val="FF0000"/>
        </w:rPr>
        <w:t xml:space="preserve">def </w:t>
      </w:r>
      <w:r w:rsidRPr="00370D21">
        <w:rPr>
          <w:b/>
          <w:i/>
          <w:color w:val="000000" w:themeColor="text1"/>
        </w:rPr>
        <w:t>function_name</w:t>
      </w:r>
      <w:r w:rsidRPr="00370D21">
        <w:rPr>
          <w:b/>
        </w:rPr>
        <w:t>:</w:t>
      </w:r>
    </w:p>
    <w:p w14:paraId="40239E09" w14:textId="77777777" w:rsidR="00B708B6" w:rsidRDefault="00B708B6" w:rsidP="00B708B6">
      <w:pPr>
        <w:spacing w:after="0"/>
        <w:ind w:left="3600" w:right="180" w:firstLine="0"/>
        <w:jc w:val="left"/>
        <w:rPr>
          <w:b/>
          <w:i/>
        </w:rPr>
      </w:pPr>
      <w:r w:rsidRPr="00370D21">
        <w:rPr>
          <w:b/>
        </w:rPr>
        <w:tab/>
      </w:r>
      <w:r w:rsidRPr="00370D21">
        <w:rPr>
          <w:b/>
          <w:i/>
        </w:rPr>
        <w:t>statement_1</w:t>
      </w:r>
    </w:p>
    <w:p w14:paraId="1133976D" w14:textId="6B847959" w:rsidR="002522EA" w:rsidRPr="00370D21" w:rsidRDefault="002522EA" w:rsidP="002522EA">
      <w:pPr>
        <w:spacing w:after="0"/>
        <w:ind w:left="3600" w:right="180" w:firstLine="720"/>
        <w:jc w:val="left"/>
        <w:rPr>
          <w:b/>
          <w:i/>
        </w:rPr>
      </w:pPr>
      <w:r>
        <w:rPr>
          <w:b/>
          <w:i/>
        </w:rPr>
        <w:t>statement_2</w:t>
      </w:r>
    </w:p>
    <w:p w14:paraId="317287F4" w14:textId="33555532" w:rsidR="00B708B6" w:rsidRPr="00370D21" w:rsidRDefault="00B708B6" w:rsidP="00B708B6">
      <w:pPr>
        <w:spacing w:after="0"/>
        <w:ind w:left="3600" w:right="180" w:firstLine="0"/>
        <w:jc w:val="left"/>
        <w:rPr>
          <w:b/>
          <w:i/>
        </w:rPr>
      </w:pPr>
      <w:r w:rsidRPr="00370D21">
        <w:rPr>
          <w:b/>
        </w:rPr>
        <w:tab/>
      </w:r>
      <w:r w:rsidRPr="00370D21">
        <w:rPr>
          <w:b/>
          <w:i/>
        </w:rPr>
        <w:t>…</w:t>
      </w:r>
    </w:p>
    <w:p w14:paraId="6BB23D92" w14:textId="7211EA76" w:rsidR="00B708B6" w:rsidRPr="00370D21" w:rsidRDefault="00B708B6" w:rsidP="00B708B6">
      <w:pPr>
        <w:spacing w:after="0"/>
        <w:ind w:left="3600" w:right="180" w:firstLine="0"/>
        <w:jc w:val="left"/>
        <w:rPr>
          <w:b/>
          <w:i/>
        </w:rPr>
      </w:pPr>
      <w:r w:rsidRPr="00370D21">
        <w:rPr>
          <w:b/>
          <w:i/>
        </w:rPr>
        <w:tab/>
      </w:r>
      <w:r w:rsidRPr="00370D21">
        <w:rPr>
          <w:b/>
          <w:i/>
          <w:color w:val="FF0000"/>
        </w:rPr>
        <w:t>return</w:t>
      </w:r>
      <w:r w:rsidRPr="00370D21">
        <w:rPr>
          <w:b/>
          <w:i/>
          <w:color w:val="000000" w:themeColor="text1"/>
        </w:rPr>
        <w:t xml:space="preserve"> output</w:t>
      </w:r>
    </w:p>
    <w:p w14:paraId="6D402255" w14:textId="77777777" w:rsidR="00B708B6" w:rsidRDefault="00B708B6" w:rsidP="00BF50A2">
      <w:pPr>
        <w:spacing w:after="316"/>
        <w:ind w:left="452" w:right="180" w:firstLine="0"/>
        <w:jc w:val="left"/>
        <w:rPr>
          <w:szCs w:val="28"/>
        </w:rPr>
      </w:pPr>
    </w:p>
    <w:p w14:paraId="4084ED97" w14:textId="08E7FB81" w:rsidR="00E7154C" w:rsidRPr="00370D21" w:rsidRDefault="00E7154C" w:rsidP="0018705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370D21">
        <w:rPr>
          <w:rFonts w:ascii="Arial" w:hAnsi="Arial" w:cs="Arial"/>
          <w:b/>
          <w:i/>
          <w:color w:val="FF0000"/>
        </w:rPr>
        <w:t xml:space="preserve">### TASK </w:t>
      </w:r>
      <w:r w:rsidR="005E48AE" w:rsidRPr="00370D21">
        <w:rPr>
          <w:rFonts w:ascii="Arial" w:hAnsi="Arial" w:cs="Arial"/>
          <w:b/>
          <w:i/>
          <w:color w:val="FF0000"/>
        </w:rPr>
        <w:t xml:space="preserve">6 </w:t>
      </w:r>
      <w:r w:rsidRPr="00370D21">
        <w:rPr>
          <w:rFonts w:ascii="Arial" w:hAnsi="Arial" w:cs="Arial"/>
          <w:b/>
          <w:i/>
          <w:color w:val="FF0000"/>
        </w:rPr>
        <w:t>CODE STARTS HERE ###</w:t>
      </w:r>
    </w:p>
    <w:p w14:paraId="1EBB2754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def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 xml:space="preserve"> mul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83A598"/>
          <w:sz w:val="21"/>
          <w:szCs w:val="21"/>
          <w:lang w:val="en-PK" w:eastAsia="en-PK"/>
        </w:rPr>
        <w:t>num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,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83A598"/>
          <w:sz w:val="21"/>
          <w:szCs w:val="21"/>
          <w:lang w:val="en-PK" w:eastAsia="en-PK"/>
        </w:rPr>
        <w:t>num2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0CE08B0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whil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num2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g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1D421FED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ABD2F"/>
          <w:sz w:val="21"/>
          <w:szCs w:val="21"/>
          <w:lang w:val="en-PK" w:eastAsia="en-PK"/>
        </w:rPr>
        <w:t>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)</w:t>
      </w:r>
    </w:p>
    <w:p w14:paraId="0CCF8A2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lastRenderedPageBreak/>
        <w:t xml:space="preserve">        </w:t>
      </w:r>
    </w:p>
    <w:p w14:paraId="10F4102D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   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whil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num2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&gt;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7E1D5A8C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    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num1</w:t>
      </w:r>
    </w:p>
    <w:p w14:paraId="4727A2A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        num2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num2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-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</w:p>
    <w:p w14:paraId="5697827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        </w:t>
      </w:r>
    </w:p>
    <w:p w14:paraId="0D74BFA3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return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sum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            </w:t>
      </w:r>
    </w:p>
    <w:p w14:paraId="52E890BA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3F05187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num1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5</w:t>
      </w:r>
    </w:p>
    <w:p w14:paraId="418898D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num2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6</w:t>
      </w:r>
    </w:p>
    <w:p w14:paraId="305B9957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45166B6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"multiplying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{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num1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}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 and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{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num2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}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 results in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{</w:t>
      </w:r>
      <w:r w:rsidRPr="00977359">
        <w:rPr>
          <w:rFonts w:ascii="Consolas" w:eastAsia="Times New Roman" w:hAnsi="Consolas" w:cs="Times New Roman"/>
          <w:color w:val="83A598"/>
          <w:sz w:val="21"/>
          <w:szCs w:val="21"/>
          <w:lang w:val="en-PK" w:eastAsia="en-PK"/>
        </w:rPr>
        <w:t>mul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num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,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num2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}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>"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</w:p>
    <w:p w14:paraId="0823559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469B8096" w14:textId="77777777" w:rsidR="00E7154C" w:rsidRDefault="00E7154C" w:rsidP="00187050">
      <w:pPr>
        <w:spacing w:after="0"/>
        <w:ind w:left="452" w:right="180" w:firstLine="0"/>
        <w:jc w:val="left"/>
      </w:pPr>
    </w:p>
    <w:p w14:paraId="5E382179" w14:textId="7EB7F460" w:rsidR="00C37611" w:rsidRDefault="00E7154C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70D21">
        <w:rPr>
          <w:rFonts w:ascii="Arial" w:hAnsi="Arial" w:cs="Arial"/>
          <w:i/>
          <w:color w:val="FF0000"/>
        </w:rPr>
        <w:t xml:space="preserve">### TASK </w:t>
      </w:r>
      <w:r w:rsidR="005E48AE" w:rsidRPr="00370D21">
        <w:rPr>
          <w:rFonts w:ascii="Arial" w:hAnsi="Arial" w:cs="Arial"/>
          <w:i/>
          <w:color w:val="FF0000"/>
        </w:rPr>
        <w:t>6</w:t>
      </w:r>
      <w:r w:rsidRPr="00370D21">
        <w:rPr>
          <w:rFonts w:ascii="Arial" w:hAnsi="Arial" w:cs="Arial"/>
          <w:i/>
          <w:color w:val="FF0000"/>
        </w:rPr>
        <w:t xml:space="preserve"> CODE ENDS HERE ###</w:t>
      </w:r>
    </w:p>
    <w:p w14:paraId="5FA60C3C" w14:textId="22F14B11" w:rsidR="00FA3C5B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6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2BE5C840" w14:textId="649A3154" w:rsidR="00C809A8" w:rsidRPr="00172670" w:rsidRDefault="00C809A8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C809A8">
        <w:rPr>
          <w:rFonts w:ascii="Arial" w:hAnsi="Arial" w:cs="Arial"/>
          <w:b/>
          <w:i/>
          <w:color w:val="00B050"/>
        </w:rPr>
        <w:drawing>
          <wp:inline distT="0" distB="0" distL="0" distR="0" wp14:anchorId="0A6360F3" wp14:editId="36589F57">
            <wp:extent cx="6459855" cy="558800"/>
            <wp:effectExtent l="0" t="0" r="0" b="0"/>
            <wp:docPr id="2120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630" w14:textId="77777777" w:rsidR="00FA3C5B" w:rsidRDefault="00FA3C5B" w:rsidP="00FA3C5B">
      <w:pPr>
        <w:spacing w:after="0"/>
        <w:ind w:left="452" w:right="180" w:firstLine="0"/>
        <w:jc w:val="left"/>
      </w:pPr>
    </w:p>
    <w:p w14:paraId="549B817D" w14:textId="3E1B847A" w:rsidR="00FA3C5B" w:rsidRPr="00172670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6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72271037" w14:textId="77777777" w:rsidR="00FA3C5B" w:rsidRP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</w:p>
    <w:p w14:paraId="2D5693DD" w14:textId="6474C334" w:rsidR="00B25AC4" w:rsidRDefault="00B25AC4" w:rsidP="00B25AC4">
      <w:pPr>
        <w:spacing w:after="19" w:line="360" w:lineRule="auto"/>
        <w:ind w:left="86" w:right="0"/>
        <w:jc w:val="left"/>
        <w:rPr>
          <w:b/>
        </w:rPr>
      </w:pPr>
      <w:r w:rsidRPr="0079166C">
        <w:rPr>
          <w:b/>
          <w:sz w:val="32"/>
        </w:rPr>
        <w:t xml:space="preserve">Lab Task </w:t>
      </w:r>
      <w:r w:rsidR="005E48AE" w:rsidRPr="0079166C">
        <w:rPr>
          <w:b/>
          <w:sz w:val="32"/>
        </w:rPr>
        <w:t>7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>
        <w:rPr>
          <w:b/>
        </w:rPr>
        <w:t>[</w:t>
      </w:r>
      <w:r w:rsidR="00886B47">
        <w:rPr>
          <w:b/>
        </w:rPr>
        <w:t>1</w:t>
      </w:r>
      <w:r>
        <w:rPr>
          <w:b/>
        </w:rPr>
        <w:t>]</w:t>
      </w:r>
    </w:p>
    <w:p w14:paraId="6D734D70" w14:textId="38A2153B" w:rsidR="00B25AC4" w:rsidRPr="00FA3C5B" w:rsidRDefault="00B25AC4" w:rsidP="00FA3C5B">
      <w:pPr>
        <w:spacing w:after="316"/>
        <w:ind w:right="180"/>
        <w:jc w:val="left"/>
      </w:pPr>
      <w:r w:rsidRPr="00FA3C5B">
        <w:t>Write a program that prompts the user for 3 strings variables. The user will input the strings</w:t>
      </w:r>
      <w:r w:rsidR="000466AF">
        <w:t xml:space="preserve"> </w:t>
      </w:r>
      <w:r w:rsidR="0071520E" w:rsidRPr="00FA3C5B">
        <w:t xml:space="preserve">separately </w:t>
      </w:r>
      <w:r w:rsidRPr="00FA3C5B">
        <w:t>at the prompt</w:t>
      </w:r>
      <w:r w:rsidR="000466AF">
        <w:t>, e.g.</w:t>
      </w:r>
      <w:r w:rsidR="000466AF" w:rsidRPr="00FA3C5B">
        <w:t xml:space="preserve"> “</w:t>
      </w:r>
      <w:r w:rsidR="000466AF">
        <w:t>T</w:t>
      </w:r>
      <w:r w:rsidR="000466AF" w:rsidRPr="00FA3C5B">
        <w:t>RI”, “GONO” and “METRY</w:t>
      </w:r>
      <w:r w:rsidR="000466AF">
        <w:t xml:space="preserve">”. </w:t>
      </w:r>
      <w:r w:rsidRPr="00FA3C5B">
        <w:t>The strings will then be passed to a function</w:t>
      </w:r>
      <w:r w:rsidR="0071520E" w:rsidRPr="00FA3C5B">
        <w:t xml:space="preserve"> as arguments</w:t>
      </w:r>
      <w:r w:rsidRPr="00FA3C5B">
        <w:t xml:space="preserve">. The function must use a </w:t>
      </w:r>
      <w:r w:rsidRPr="006C03E3">
        <w:rPr>
          <w:i/>
        </w:rPr>
        <w:t>for</w:t>
      </w:r>
      <w:r w:rsidRPr="00FA3C5B">
        <w:t xml:space="preserve"> loop to iterate through </w:t>
      </w:r>
      <w:r w:rsidR="0032587D" w:rsidRPr="00FA3C5B">
        <w:t>the</w:t>
      </w:r>
      <w:r w:rsidRPr="00FA3C5B">
        <w:t xml:space="preserve"> characters and print </w:t>
      </w:r>
      <w:r w:rsidR="00F90019">
        <w:t xml:space="preserve">each character on a new line. </w:t>
      </w:r>
      <w:r w:rsidR="00A73DBE">
        <w:t xml:space="preserve">The function must also print the total number of characters in the final string. For this, you can use the len() function. </w:t>
      </w:r>
      <w:r w:rsidR="00F90019">
        <w:t xml:space="preserve">Note that the “TRIGONOMETRY” string is </w:t>
      </w:r>
      <w:r w:rsidR="002902DD">
        <w:t xml:space="preserve">just </w:t>
      </w:r>
      <w:r w:rsidR="00F90019">
        <w:t>an example and you need to use your own string</w:t>
      </w:r>
      <w:r w:rsidR="002902DD">
        <w:t xml:space="preserve"> for the submission</w:t>
      </w:r>
      <w:r w:rsidR="00F90019">
        <w:t>.</w:t>
      </w:r>
      <w:r w:rsidR="0032587D" w:rsidRPr="00FA3C5B">
        <w:t xml:space="preserve"> </w:t>
      </w:r>
      <w:r w:rsidR="0071520E" w:rsidRPr="00FA3C5B">
        <w:t>You also need to take screenshot of this task</w:t>
      </w:r>
      <w:r w:rsidR="00F90019">
        <w:t xml:space="preserve"> showing the entire output</w:t>
      </w:r>
      <w:r w:rsidR="0071520E" w:rsidRPr="00FA3C5B">
        <w:t xml:space="preserve">. </w:t>
      </w:r>
      <w:r w:rsidR="0032587D" w:rsidRPr="00FA3C5B">
        <w:t xml:space="preserve">The for loop syntax is given </w:t>
      </w:r>
      <w:r w:rsidR="00C37611" w:rsidRPr="00FA3C5B">
        <w:t>as</w:t>
      </w:r>
      <w:r w:rsidR="006C03E3">
        <w:t xml:space="preserve"> follows</w:t>
      </w:r>
      <w:r w:rsidR="0032587D" w:rsidRPr="00FA3C5B">
        <w:t>:</w:t>
      </w:r>
    </w:p>
    <w:p w14:paraId="7B6EBED1" w14:textId="1819C996" w:rsidR="00B25AC4" w:rsidRPr="00FA3C5B" w:rsidRDefault="0032587D" w:rsidP="00B25AC4">
      <w:pPr>
        <w:spacing w:after="0"/>
        <w:ind w:left="3600" w:right="180" w:firstLine="0"/>
        <w:jc w:val="left"/>
        <w:rPr>
          <w:b/>
        </w:rPr>
      </w:pPr>
      <w:r w:rsidRPr="00FA3C5B">
        <w:rPr>
          <w:b/>
          <w:color w:val="FF0000"/>
        </w:rPr>
        <w:lastRenderedPageBreak/>
        <w:t>for</w:t>
      </w:r>
      <w:r w:rsidR="00B25AC4" w:rsidRPr="00FA3C5B">
        <w:rPr>
          <w:b/>
        </w:rPr>
        <w:t xml:space="preserve"> </w:t>
      </w:r>
      <w:r w:rsidRPr="00FA3C5B">
        <w:rPr>
          <w:b/>
          <w:color w:val="000000" w:themeColor="text1"/>
        </w:rPr>
        <w:t>index</w:t>
      </w:r>
      <w:r w:rsidRPr="00FA3C5B">
        <w:rPr>
          <w:b/>
          <w:color w:val="FF0000"/>
        </w:rPr>
        <w:t xml:space="preserve"> in</w:t>
      </w:r>
      <w:r w:rsidRPr="00FA3C5B">
        <w:rPr>
          <w:b/>
        </w:rPr>
        <w:t xml:space="preserve"> </w:t>
      </w:r>
      <w:r w:rsidRPr="00FA3C5B">
        <w:rPr>
          <w:b/>
          <w:i/>
          <w:color w:val="000000" w:themeColor="text1"/>
        </w:rPr>
        <w:t>iterable</w:t>
      </w:r>
      <w:r w:rsidR="00B25AC4" w:rsidRPr="00FA3C5B">
        <w:rPr>
          <w:b/>
        </w:rPr>
        <w:t>:</w:t>
      </w:r>
    </w:p>
    <w:p w14:paraId="629B3EF3" w14:textId="77777777" w:rsidR="00B25AC4" w:rsidRPr="00FA3C5B" w:rsidRDefault="00B25AC4" w:rsidP="00B25AC4">
      <w:pPr>
        <w:spacing w:after="0"/>
        <w:ind w:left="3600" w:right="180" w:firstLine="0"/>
        <w:jc w:val="left"/>
        <w:rPr>
          <w:b/>
          <w:i/>
        </w:rPr>
      </w:pPr>
      <w:r w:rsidRPr="00FA3C5B">
        <w:rPr>
          <w:b/>
        </w:rPr>
        <w:tab/>
      </w:r>
      <w:r w:rsidRPr="00FA3C5B">
        <w:rPr>
          <w:b/>
          <w:i/>
        </w:rPr>
        <w:t>statement_1</w:t>
      </w:r>
    </w:p>
    <w:p w14:paraId="63037AF1" w14:textId="29D61E9B" w:rsidR="00090744" w:rsidRDefault="0032587D" w:rsidP="00775114">
      <w:pPr>
        <w:spacing w:after="0"/>
        <w:ind w:left="3600" w:right="180" w:firstLine="720"/>
        <w:jc w:val="left"/>
        <w:rPr>
          <w:b/>
          <w:i/>
        </w:rPr>
      </w:pPr>
      <w:r w:rsidRPr="00FA3C5B">
        <w:rPr>
          <w:b/>
          <w:i/>
        </w:rPr>
        <w:t>statement_</w:t>
      </w:r>
      <w:r w:rsidR="00A55659" w:rsidRPr="00FA3C5B">
        <w:rPr>
          <w:b/>
          <w:i/>
        </w:rPr>
        <w:t>2</w:t>
      </w:r>
    </w:p>
    <w:p w14:paraId="1EDFB2B5" w14:textId="77777777" w:rsidR="00775114" w:rsidRPr="00775114" w:rsidRDefault="00775114" w:rsidP="00775114">
      <w:pPr>
        <w:spacing w:after="0"/>
        <w:ind w:left="3600" w:right="180" w:firstLine="720"/>
        <w:jc w:val="left"/>
        <w:rPr>
          <w:b/>
          <w:i/>
        </w:rPr>
      </w:pPr>
    </w:p>
    <w:p w14:paraId="1E73EC9A" w14:textId="1F59B3FF" w:rsidR="00B25AC4" w:rsidRDefault="00B25AC4" w:rsidP="0086767D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FA3C5B">
        <w:rPr>
          <w:rFonts w:ascii="Arial" w:hAnsi="Arial" w:cs="Arial"/>
          <w:b/>
          <w:i/>
          <w:color w:val="FF0000"/>
        </w:rPr>
        <w:t xml:space="preserve">### TASK </w:t>
      </w:r>
      <w:r w:rsidR="005E48AE" w:rsidRPr="00FA3C5B">
        <w:rPr>
          <w:rFonts w:ascii="Arial" w:hAnsi="Arial" w:cs="Arial"/>
          <w:b/>
          <w:i/>
          <w:color w:val="FF0000"/>
        </w:rPr>
        <w:t>7</w:t>
      </w:r>
      <w:r w:rsidRPr="00FA3C5B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4FCED94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tr1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first string: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4D719DAE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tr2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second string: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1ABAFAD9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str3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inpu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third string: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12361A1F" w14:textId="77777777" w:rsidR="00977359" w:rsidRPr="00977359" w:rsidRDefault="00977359" w:rsidP="00977359">
      <w:pPr>
        <w:shd w:val="clear" w:color="auto" w:fill="32302F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4094CF15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count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0</w:t>
      </w:r>
    </w:p>
    <w:p w14:paraId="27D93ED5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i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n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str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: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</w:p>
    <w:p w14:paraId="544C41ED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count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count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</w:p>
    <w:p w14:paraId="0C8A050E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i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</w:p>
    <w:p w14:paraId="25F0A967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1C9F9A8E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j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n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str2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:</w:t>
      </w:r>
    </w:p>
    <w:p w14:paraId="31F8EDAA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count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count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</w:p>
    <w:p w14:paraId="35C24F73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j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</w:p>
    <w:p w14:paraId="7A6ECD8F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07D0DE8A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72F603B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k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n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str3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:</w:t>
      </w:r>
    </w:p>
    <w:p w14:paraId="62F94411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k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</w:p>
    <w:p w14:paraId="0FB53032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count 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count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+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</w:p>
    <w:p w14:paraId="3506B6D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</w:p>
    <w:p w14:paraId="5DA15DA6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total length of all the strings is: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,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 xml:space="preserve"> cou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</w:t>
      </w:r>
    </w:p>
    <w:p w14:paraId="4A8D6994" w14:textId="77777777" w:rsidR="00977359" w:rsidRPr="00FA3C5B" w:rsidRDefault="00977359" w:rsidP="0086767D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</w:p>
    <w:p w14:paraId="6048A224" w14:textId="77777777" w:rsidR="00B25AC4" w:rsidRDefault="00B25AC4" w:rsidP="0086767D">
      <w:pPr>
        <w:spacing w:after="0"/>
        <w:ind w:left="452" w:right="180" w:firstLine="0"/>
        <w:jc w:val="left"/>
      </w:pPr>
    </w:p>
    <w:p w14:paraId="259DAF30" w14:textId="711CBD78" w:rsidR="00B25AC4" w:rsidRDefault="00B25AC4" w:rsidP="00FA3B1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FA3C5B">
        <w:rPr>
          <w:rFonts w:ascii="Arial" w:hAnsi="Arial" w:cs="Arial"/>
          <w:i/>
          <w:color w:val="FF0000"/>
        </w:rPr>
        <w:t xml:space="preserve">### TASK </w:t>
      </w:r>
      <w:r w:rsidR="005E48AE" w:rsidRPr="00FA3C5B">
        <w:rPr>
          <w:rFonts w:ascii="Arial" w:hAnsi="Arial" w:cs="Arial"/>
          <w:i/>
          <w:color w:val="FF0000"/>
        </w:rPr>
        <w:t>7</w:t>
      </w:r>
      <w:r w:rsidRPr="00FA3C5B">
        <w:rPr>
          <w:rFonts w:ascii="Arial" w:hAnsi="Arial" w:cs="Arial"/>
          <w:i/>
          <w:color w:val="FF0000"/>
        </w:rPr>
        <w:t xml:space="preserve"> CODE ENDS HERE ###</w:t>
      </w:r>
    </w:p>
    <w:p w14:paraId="21A2D56B" w14:textId="21A1F278" w:rsidR="00FA3C5B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7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3773EB2F" w14:textId="7AA476FA" w:rsidR="00977359" w:rsidRPr="00172670" w:rsidRDefault="00977359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977359">
        <w:rPr>
          <w:rFonts w:ascii="Arial" w:hAnsi="Arial" w:cs="Arial"/>
          <w:b/>
          <w:i/>
          <w:color w:val="00B050"/>
        </w:rPr>
        <w:lastRenderedPageBreak/>
        <w:drawing>
          <wp:inline distT="0" distB="0" distL="0" distR="0" wp14:anchorId="12756057" wp14:editId="3BFDA579">
            <wp:extent cx="4351397" cy="2362405"/>
            <wp:effectExtent l="0" t="0" r="0" b="0"/>
            <wp:docPr id="929216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166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27D5" w14:textId="77777777" w:rsidR="00FA3C5B" w:rsidRDefault="00FA3C5B" w:rsidP="00FA3C5B">
      <w:pPr>
        <w:spacing w:after="0"/>
        <w:ind w:left="452" w:right="180" w:firstLine="0"/>
        <w:jc w:val="left"/>
      </w:pPr>
    </w:p>
    <w:p w14:paraId="40B60321" w14:textId="6F037601" w:rsidR="00FA3C5B" w:rsidRPr="008A5385" w:rsidRDefault="00FA3C5B" w:rsidP="008A5385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7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497FD2EF" w14:textId="0B74D8E7" w:rsidR="00DF66E8" w:rsidRDefault="00DF66E8" w:rsidP="00DF66E8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 xml:space="preserve">8 </w:t>
      </w:r>
      <w:r>
        <w:rPr>
          <w:b/>
        </w:rPr>
        <w:t>_________________________________________________________________________   [1]</w:t>
      </w:r>
    </w:p>
    <w:p w14:paraId="0B014F8A" w14:textId="5C27C29F" w:rsidR="00DF66E8" w:rsidRDefault="00DF66E8" w:rsidP="00DF6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316"/>
        <w:ind w:left="452" w:right="180" w:firstLine="0"/>
        <w:jc w:val="left"/>
      </w:pPr>
      <w:r w:rsidRPr="00307F55">
        <w:t xml:space="preserve">Write a program that </w:t>
      </w:r>
      <w:r w:rsidR="005815FC">
        <w:t>generates the following number sequences and print the output. You can use the range() function for this</w:t>
      </w:r>
      <w:r w:rsidR="007C16F9">
        <w:t xml:space="preserve"> task</w:t>
      </w:r>
      <w:r w:rsidR="005815FC">
        <w:t>.</w:t>
      </w:r>
      <w:r w:rsidR="003E4C5B">
        <w:t xml:space="preserve"> Use a loop to invoke the range function iteratively.</w:t>
      </w:r>
    </w:p>
    <w:p w14:paraId="252668EB" w14:textId="77777777" w:rsidR="00DF66E8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4320" w:right="180" w:firstLine="0"/>
        <w:jc w:val="left"/>
      </w:pPr>
      <w:r>
        <w:t>1, 2, 3… 20</w:t>
      </w:r>
    </w:p>
    <w:p w14:paraId="4F9A3CA5" w14:textId="5C3725FB" w:rsidR="00DF66E8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2, 4, 6… 40</w:t>
      </w:r>
    </w:p>
    <w:p w14:paraId="2E7B4828" w14:textId="347E8AC6" w:rsidR="00DF66E8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4320" w:right="180" w:firstLine="0"/>
        <w:jc w:val="left"/>
      </w:pPr>
      <w:r>
        <w:t>3, 6, 9… 60</w:t>
      </w:r>
    </w:p>
    <w:p w14:paraId="6706F320" w14:textId="1F8EFB4E" w:rsidR="005815FC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4, 8, 12 … 80</w:t>
      </w:r>
    </w:p>
    <w:p w14:paraId="64626610" w14:textId="51ADD823" w:rsidR="005815FC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…</w:t>
      </w:r>
    </w:p>
    <w:p w14:paraId="15498B50" w14:textId="1B2CC504" w:rsidR="005815FC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10, 20, 30… 200</w:t>
      </w:r>
    </w:p>
    <w:p w14:paraId="735190CC" w14:textId="77777777" w:rsidR="005815FC" w:rsidRPr="005815FC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right="180"/>
        <w:jc w:val="left"/>
      </w:pPr>
    </w:p>
    <w:p w14:paraId="215D8362" w14:textId="6D73833F" w:rsidR="00DF66E8" w:rsidRDefault="00DF66E8" w:rsidP="00DF66E8">
      <w:pPr>
        <w:spacing w:after="0"/>
        <w:ind w:right="180"/>
        <w:jc w:val="left"/>
        <w:rPr>
          <w:rFonts w:ascii="Arial" w:hAnsi="Arial" w:cs="Arial"/>
          <w:b/>
          <w:i/>
          <w:color w:val="FF0000"/>
        </w:rPr>
      </w:pPr>
      <w:r w:rsidRPr="00370D21">
        <w:rPr>
          <w:rFonts w:ascii="Arial" w:hAnsi="Arial" w:cs="Arial"/>
          <w:b/>
          <w:i/>
          <w:color w:val="FF0000"/>
        </w:rPr>
        <w:t xml:space="preserve">### TASK </w:t>
      </w:r>
      <w:r>
        <w:rPr>
          <w:rFonts w:ascii="Arial" w:hAnsi="Arial" w:cs="Arial"/>
          <w:b/>
          <w:i/>
          <w:color w:val="FF0000"/>
        </w:rPr>
        <w:t>8</w:t>
      </w:r>
      <w:r w:rsidRPr="00370D21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34AE933D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</w:p>
    <w:p w14:paraId="28535963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k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n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rang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,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2098F6B8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for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i </w:t>
      </w:r>
      <w:r w:rsidRPr="00977359">
        <w:rPr>
          <w:rFonts w:ascii="Consolas" w:eastAsia="Times New Roman" w:hAnsi="Consolas" w:cs="Times New Roman"/>
          <w:color w:val="FB4934"/>
          <w:sz w:val="21"/>
          <w:szCs w:val="21"/>
          <w:lang w:val="en-PK" w:eastAsia="en-PK"/>
        </w:rPr>
        <w:t>in</w:t>
      </w: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range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,</w:t>
      </w:r>
      <w:r w:rsidRPr="00977359">
        <w:rPr>
          <w:rFonts w:ascii="Consolas" w:eastAsia="Times New Roman" w:hAnsi="Consolas" w:cs="Times New Roman"/>
          <w:color w:val="D3869B"/>
          <w:sz w:val="21"/>
          <w:szCs w:val="21"/>
          <w:lang w:val="en-PK" w:eastAsia="en-PK"/>
        </w:rPr>
        <w:t>21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):</w:t>
      </w:r>
    </w:p>
    <w:p w14:paraId="273DBCD3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 xml:space="preserve">    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i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*</w:t>
      </w:r>
      <w:r w:rsidRPr="00977359">
        <w:rPr>
          <w:rFonts w:ascii="Consolas" w:eastAsia="Times New Roman" w:hAnsi="Consolas" w:cs="Times New Roman"/>
          <w:color w:val="D5C4A1"/>
          <w:sz w:val="21"/>
          <w:szCs w:val="21"/>
          <w:lang w:val="en-PK" w:eastAsia="en-PK"/>
        </w:rPr>
        <w:t>k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,</w:t>
      </w:r>
      <w:r w:rsidRPr="00977359">
        <w:rPr>
          <w:rFonts w:ascii="Consolas" w:eastAsia="Times New Roman" w:hAnsi="Consolas" w:cs="Times New Roman"/>
          <w:color w:val="83A598"/>
          <w:sz w:val="21"/>
          <w:szCs w:val="21"/>
          <w:lang w:val="en-PK" w:eastAsia="en-PK"/>
        </w:rPr>
        <w:t>end</w:t>
      </w:r>
      <w:r w:rsidRPr="00977359">
        <w:rPr>
          <w:rFonts w:ascii="Consolas" w:eastAsia="Times New Roman" w:hAnsi="Consolas" w:cs="Times New Roman"/>
          <w:color w:val="8EC07C"/>
          <w:sz w:val="21"/>
          <w:szCs w:val="21"/>
          <w:lang w:val="en-PK" w:eastAsia="en-PK"/>
        </w:rPr>
        <w:t>=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0681A52D" w14:textId="77777777" w:rsidR="00977359" w:rsidRPr="00977359" w:rsidRDefault="00977359" w:rsidP="00977359">
      <w:pPr>
        <w:shd w:val="clear" w:color="auto" w:fill="32302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</w:pPr>
      <w:r w:rsidRPr="00977359">
        <w:rPr>
          <w:rFonts w:ascii="Consolas" w:eastAsia="Times New Roman" w:hAnsi="Consolas" w:cs="Times New Roman"/>
          <w:color w:val="EBDBB2"/>
          <w:sz w:val="21"/>
          <w:szCs w:val="21"/>
          <w:lang w:val="en-PK" w:eastAsia="en-PK"/>
        </w:rPr>
        <w:t> </w:t>
      </w:r>
      <w:r w:rsidRPr="00977359">
        <w:rPr>
          <w:rFonts w:ascii="Consolas" w:eastAsia="Times New Roman" w:hAnsi="Consolas" w:cs="Times New Roman"/>
          <w:color w:val="FE8019"/>
          <w:sz w:val="21"/>
          <w:szCs w:val="21"/>
          <w:lang w:val="en-PK" w:eastAsia="en-PK"/>
        </w:rPr>
        <w:t>print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("</w:t>
      </w:r>
      <w:r w:rsidRPr="00977359">
        <w:rPr>
          <w:rFonts w:ascii="Consolas" w:eastAsia="Times New Roman" w:hAnsi="Consolas" w:cs="Times New Roman"/>
          <w:color w:val="B8BB26"/>
          <w:sz w:val="21"/>
          <w:szCs w:val="21"/>
          <w:lang w:val="en-PK" w:eastAsia="en-PK"/>
        </w:rPr>
        <w:t xml:space="preserve"> </w:t>
      </w:r>
      <w:r w:rsidRPr="00977359">
        <w:rPr>
          <w:rFonts w:ascii="Consolas" w:eastAsia="Times New Roman" w:hAnsi="Consolas" w:cs="Times New Roman"/>
          <w:color w:val="A89984"/>
          <w:sz w:val="21"/>
          <w:szCs w:val="21"/>
          <w:lang w:val="en-PK" w:eastAsia="en-PK"/>
        </w:rPr>
        <w:t>")</w:t>
      </w:r>
    </w:p>
    <w:p w14:paraId="2558717E" w14:textId="77777777" w:rsidR="00977359" w:rsidRPr="00370D21" w:rsidRDefault="00977359" w:rsidP="00DF66E8">
      <w:pPr>
        <w:spacing w:after="0"/>
        <w:ind w:right="180"/>
        <w:jc w:val="left"/>
        <w:rPr>
          <w:rFonts w:ascii="Arial" w:hAnsi="Arial" w:cs="Arial"/>
          <w:b/>
          <w:i/>
          <w:color w:val="FF0000"/>
        </w:rPr>
      </w:pPr>
    </w:p>
    <w:p w14:paraId="1B85FC41" w14:textId="77777777" w:rsidR="00DF66E8" w:rsidRDefault="00DF66E8" w:rsidP="00DF66E8">
      <w:pPr>
        <w:spacing w:after="0"/>
        <w:ind w:left="452" w:right="180" w:firstLine="0"/>
        <w:jc w:val="left"/>
      </w:pPr>
    </w:p>
    <w:p w14:paraId="7E2AFF2F" w14:textId="3935A53F" w:rsidR="00DF66E8" w:rsidRDefault="00DF66E8" w:rsidP="00DF66E8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70D21">
        <w:rPr>
          <w:rFonts w:ascii="Arial" w:hAnsi="Arial" w:cs="Arial"/>
          <w:i/>
          <w:color w:val="FF0000"/>
        </w:rPr>
        <w:t xml:space="preserve">### TASK </w:t>
      </w:r>
      <w:r>
        <w:rPr>
          <w:rFonts w:ascii="Arial" w:hAnsi="Arial" w:cs="Arial"/>
          <w:i/>
          <w:color w:val="FF0000"/>
        </w:rPr>
        <w:t>8</w:t>
      </w:r>
      <w:r w:rsidRPr="00370D21">
        <w:rPr>
          <w:rFonts w:ascii="Arial" w:hAnsi="Arial" w:cs="Arial"/>
          <w:i/>
          <w:color w:val="FF0000"/>
        </w:rPr>
        <w:t xml:space="preserve"> CODE ENDS HERE ###</w:t>
      </w:r>
    </w:p>
    <w:p w14:paraId="528CA968" w14:textId="61CE4482" w:rsidR="00DF66E8" w:rsidRDefault="00DF66E8" w:rsidP="00DF66E8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8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6D05F5A4" w14:textId="11DBCEAC" w:rsidR="00977359" w:rsidRPr="00172670" w:rsidRDefault="00977359" w:rsidP="00DF66E8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977359">
        <w:rPr>
          <w:rFonts w:ascii="Arial" w:hAnsi="Arial" w:cs="Arial"/>
          <w:b/>
          <w:i/>
          <w:color w:val="00B050"/>
        </w:rPr>
        <w:drawing>
          <wp:inline distT="0" distB="0" distL="0" distR="0" wp14:anchorId="389449F7" wp14:editId="2BE66C63">
            <wp:extent cx="5288738" cy="1577477"/>
            <wp:effectExtent l="0" t="0" r="7620" b="3810"/>
            <wp:docPr id="125984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47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D405" w14:textId="77777777" w:rsidR="00DF66E8" w:rsidRDefault="00DF66E8" w:rsidP="00DF66E8">
      <w:pPr>
        <w:spacing w:after="0"/>
        <w:ind w:left="452" w:right="180" w:firstLine="0"/>
        <w:jc w:val="left"/>
      </w:pPr>
    </w:p>
    <w:p w14:paraId="6D11AA77" w14:textId="14A45F8B" w:rsidR="00DF66E8" w:rsidRDefault="00DF66E8" w:rsidP="00DF66E8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8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7FF3DD5A" w14:textId="77777777" w:rsidR="00DF66E8" w:rsidRPr="00FA3C5B" w:rsidRDefault="00DF66E8" w:rsidP="00FA3B1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</w:p>
    <w:sectPr w:rsidR="00DF66E8" w:rsidRPr="00FA3C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F466" w14:textId="77777777" w:rsidR="00B54366" w:rsidRDefault="00B54366">
      <w:pPr>
        <w:spacing w:after="0" w:line="240" w:lineRule="auto"/>
      </w:pPr>
      <w:r>
        <w:separator/>
      </w:r>
    </w:p>
  </w:endnote>
  <w:endnote w:type="continuationSeparator" w:id="0">
    <w:p w14:paraId="01990771" w14:textId="77777777" w:rsidR="00B54366" w:rsidRDefault="00B5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14" style="width:506.98pt;height:4.44pt;position:absolute;mso-position-horizontal-relative:page;mso-position-horizontal:absolute;margin-left:48.12pt;mso-position-vertical-relative:page;margin-top:708.336pt;" coordsize="64386,563">
              <v:shape id="Shape 16447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8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89D" w14:textId="77777777" w:rsidR="00BD6FEB" w:rsidRDefault="00BD6FEB">
    <w:pPr>
      <w:tabs>
        <w:tab w:val="right" w:pos="10173"/>
      </w:tabs>
      <w:spacing w:after="0" w:line="259" w:lineRule="auto"/>
      <w:ind w:left="0" w:right="-2" w:firstLine="0"/>
      <w:jc w:val="left"/>
    </w:pPr>
  </w:p>
  <w:p w14:paraId="4B36169F" w14:textId="02115EDB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13F7213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83" style="width:506.98pt;height:4.44pt;position:absolute;mso-position-horizontal-relative:page;mso-position-horizontal:absolute;margin-left:48.12pt;mso-position-vertical-relative:page;margin-top:708.336pt;" coordsize="64386,563">
              <v:shape id="Shape 16443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4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="00B51C5A">
      <w:t>Machine Learning</w:t>
    </w:r>
    <w:r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52" style="width:506.98pt;height:4.44pt;position:absolute;mso-position-horizontal-relative:page;mso-position-horizontal:absolute;margin-left:48.12pt;mso-position-vertical-relative:page;margin-top:708.336pt;" coordsize="64386,563">
              <v:shape id="Shape 16439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0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512D" w14:textId="77777777" w:rsidR="00B54366" w:rsidRDefault="00B54366">
      <w:pPr>
        <w:spacing w:after="0" w:line="240" w:lineRule="auto"/>
      </w:pPr>
      <w:r>
        <w:separator/>
      </w:r>
    </w:p>
  </w:footnote>
  <w:footnote w:type="continuationSeparator" w:id="0">
    <w:p w14:paraId="2F02EC05" w14:textId="77777777" w:rsidR="00B54366" w:rsidRDefault="00B5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C09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C501D4C" wp14:editId="5F277858">
          <wp:simplePos x="0" y="0"/>
          <wp:positionH relativeFrom="page">
            <wp:posOffset>647700</wp:posOffset>
          </wp:positionH>
          <wp:positionV relativeFrom="page">
            <wp:posOffset>238125</wp:posOffset>
          </wp:positionV>
          <wp:extent cx="5943600" cy="819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 w15:restartNumberingAfterBreak="0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3867997">
    <w:abstractNumId w:val="16"/>
  </w:num>
  <w:num w:numId="2" w16cid:durableId="344749794">
    <w:abstractNumId w:val="6"/>
  </w:num>
  <w:num w:numId="3" w16cid:durableId="1168904229">
    <w:abstractNumId w:val="13"/>
  </w:num>
  <w:num w:numId="4" w16cid:durableId="659965314">
    <w:abstractNumId w:val="19"/>
  </w:num>
  <w:num w:numId="5" w16cid:durableId="455758980">
    <w:abstractNumId w:val="5"/>
  </w:num>
  <w:num w:numId="6" w16cid:durableId="714278486">
    <w:abstractNumId w:val="17"/>
  </w:num>
  <w:num w:numId="7" w16cid:durableId="1808670241">
    <w:abstractNumId w:val="2"/>
  </w:num>
  <w:num w:numId="8" w16cid:durableId="461653431">
    <w:abstractNumId w:val="9"/>
  </w:num>
  <w:num w:numId="9" w16cid:durableId="266928324">
    <w:abstractNumId w:val="12"/>
  </w:num>
  <w:num w:numId="10" w16cid:durableId="1423641339">
    <w:abstractNumId w:val="3"/>
  </w:num>
  <w:num w:numId="11" w16cid:durableId="1850244495">
    <w:abstractNumId w:val="1"/>
  </w:num>
  <w:num w:numId="12" w16cid:durableId="2010479730">
    <w:abstractNumId w:val="8"/>
  </w:num>
  <w:num w:numId="13" w16cid:durableId="1496797286">
    <w:abstractNumId w:val="7"/>
  </w:num>
  <w:num w:numId="14" w16cid:durableId="1582640339">
    <w:abstractNumId w:val="11"/>
  </w:num>
  <w:num w:numId="15" w16cid:durableId="1577857903">
    <w:abstractNumId w:val="4"/>
  </w:num>
  <w:num w:numId="16" w16cid:durableId="1814634862">
    <w:abstractNumId w:val="15"/>
  </w:num>
  <w:num w:numId="17" w16cid:durableId="436413930">
    <w:abstractNumId w:val="20"/>
  </w:num>
  <w:num w:numId="18" w16cid:durableId="84345767">
    <w:abstractNumId w:val="10"/>
  </w:num>
  <w:num w:numId="19" w16cid:durableId="1401446059">
    <w:abstractNumId w:val="0"/>
  </w:num>
  <w:num w:numId="20" w16cid:durableId="1492600964">
    <w:abstractNumId w:val="18"/>
  </w:num>
  <w:num w:numId="21" w16cid:durableId="1480805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F0"/>
    <w:rsid w:val="00002A1E"/>
    <w:rsid w:val="00017F1D"/>
    <w:rsid w:val="00027DD6"/>
    <w:rsid w:val="00043DA7"/>
    <w:rsid w:val="000466AF"/>
    <w:rsid w:val="00050033"/>
    <w:rsid w:val="00055981"/>
    <w:rsid w:val="00090744"/>
    <w:rsid w:val="00096BBB"/>
    <w:rsid w:val="000D2DA5"/>
    <w:rsid w:val="000F5944"/>
    <w:rsid w:val="00107328"/>
    <w:rsid w:val="00115EBF"/>
    <w:rsid w:val="00135C8B"/>
    <w:rsid w:val="00172670"/>
    <w:rsid w:val="00187050"/>
    <w:rsid w:val="001924CB"/>
    <w:rsid w:val="001A0CB1"/>
    <w:rsid w:val="001B2293"/>
    <w:rsid w:val="001D5729"/>
    <w:rsid w:val="001E49F0"/>
    <w:rsid w:val="00207784"/>
    <w:rsid w:val="00211DF0"/>
    <w:rsid w:val="002477B7"/>
    <w:rsid w:val="002522EA"/>
    <w:rsid w:val="002561C7"/>
    <w:rsid w:val="00282C9D"/>
    <w:rsid w:val="002902DD"/>
    <w:rsid w:val="002941F2"/>
    <w:rsid w:val="002A3189"/>
    <w:rsid w:val="002B7451"/>
    <w:rsid w:val="00307F55"/>
    <w:rsid w:val="00310DD8"/>
    <w:rsid w:val="003153EC"/>
    <w:rsid w:val="0032587D"/>
    <w:rsid w:val="0033504C"/>
    <w:rsid w:val="00342E61"/>
    <w:rsid w:val="003652AA"/>
    <w:rsid w:val="00365DE2"/>
    <w:rsid w:val="003708EE"/>
    <w:rsid w:val="00370D21"/>
    <w:rsid w:val="003B1A71"/>
    <w:rsid w:val="003C01F7"/>
    <w:rsid w:val="003C170F"/>
    <w:rsid w:val="003E4C5B"/>
    <w:rsid w:val="00420CED"/>
    <w:rsid w:val="00421A61"/>
    <w:rsid w:val="00424855"/>
    <w:rsid w:val="00431A35"/>
    <w:rsid w:val="00434F50"/>
    <w:rsid w:val="00461396"/>
    <w:rsid w:val="0046486B"/>
    <w:rsid w:val="00466966"/>
    <w:rsid w:val="00472347"/>
    <w:rsid w:val="00473BB7"/>
    <w:rsid w:val="00493A28"/>
    <w:rsid w:val="004F4224"/>
    <w:rsid w:val="00506D7D"/>
    <w:rsid w:val="00511396"/>
    <w:rsid w:val="00527717"/>
    <w:rsid w:val="005457C7"/>
    <w:rsid w:val="005472D9"/>
    <w:rsid w:val="00560E64"/>
    <w:rsid w:val="005756D9"/>
    <w:rsid w:val="005815FC"/>
    <w:rsid w:val="0059253A"/>
    <w:rsid w:val="005A15F6"/>
    <w:rsid w:val="005B7182"/>
    <w:rsid w:val="005D2E40"/>
    <w:rsid w:val="005D3A3C"/>
    <w:rsid w:val="005D7BB9"/>
    <w:rsid w:val="005E48AE"/>
    <w:rsid w:val="00607B1F"/>
    <w:rsid w:val="0066379E"/>
    <w:rsid w:val="00670B1B"/>
    <w:rsid w:val="00671CBA"/>
    <w:rsid w:val="006847F4"/>
    <w:rsid w:val="00692343"/>
    <w:rsid w:val="006949C2"/>
    <w:rsid w:val="006C03E3"/>
    <w:rsid w:val="006E3E99"/>
    <w:rsid w:val="006F4D5E"/>
    <w:rsid w:val="0071520E"/>
    <w:rsid w:val="00733BE2"/>
    <w:rsid w:val="00770ADF"/>
    <w:rsid w:val="00775114"/>
    <w:rsid w:val="00776423"/>
    <w:rsid w:val="00780427"/>
    <w:rsid w:val="007813C6"/>
    <w:rsid w:val="0079166C"/>
    <w:rsid w:val="007A1D58"/>
    <w:rsid w:val="007C16F9"/>
    <w:rsid w:val="007D2321"/>
    <w:rsid w:val="00800F29"/>
    <w:rsid w:val="008214F2"/>
    <w:rsid w:val="00823994"/>
    <w:rsid w:val="00824E9A"/>
    <w:rsid w:val="0086767D"/>
    <w:rsid w:val="00880498"/>
    <w:rsid w:val="00886B47"/>
    <w:rsid w:val="008A5385"/>
    <w:rsid w:val="008A5416"/>
    <w:rsid w:val="008C4826"/>
    <w:rsid w:val="008D09AA"/>
    <w:rsid w:val="008D7FE0"/>
    <w:rsid w:val="008E0AC2"/>
    <w:rsid w:val="00903BE3"/>
    <w:rsid w:val="00915757"/>
    <w:rsid w:val="00926843"/>
    <w:rsid w:val="00927ECF"/>
    <w:rsid w:val="00947841"/>
    <w:rsid w:val="00955F66"/>
    <w:rsid w:val="00963F2D"/>
    <w:rsid w:val="0096735E"/>
    <w:rsid w:val="00977359"/>
    <w:rsid w:val="0099523C"/>
    <w:rsid w:val="009B705F"/>
    <w:rsid w:val="009C312E"/>
    <w:rsid w:val="009D1688"/>
    <w:rsid w:val="009D779A"/>
    <w:rsid w:val="009F47EB"/>
    <w:rsid w:val="009F6F2C"/>
    <w:rsid w:val="00A0616B"/>
    <w:rsid w:val="00A32539"/>
    <w:rsid w:val="00A36A04"/>
    <w:rsid w:val="00A43E50"/>
    <w:rsid w:val="00A55659"/>
    <w:rsid w:val="00A73DBE"/>
    <w:rsid w:val="00A743D3"/>
    <w:rsid w:val="00A82125"/>
    <w:rsid w:val="00AA61CD"/>
    <w:rsid w:val="00AB33FA"/>
    <w:rsid w:val="00AE0596"/>
    <w:rsid w:val="00AE3043"/>
    <w:rsid w:val="00B06ACB"/>
    <w:rsid w:val="00B21E97"/>
    <w:rsid w:val="00B25AC4"/>
    <w:rsid w:val="00B428DD"/>
    <w:rsid w:val="00B51C5A"/>
    <w:rsid w:val="00B54366"/>
    <w:rsid w:val="00B676DC"/>
    <w:rsid w:val="00B704A9"/>
    <w:rsid w:val="00B708B6"/>
    <w:rsid w:val="00B92BFA"/>
    <w:rsid w:val="00BA7CB5"/>
    <w:rsid w:val="00BB3ACD"/>
    <w:rsid w:val="00BD6FEB"/>
    <w:rsid w:val="00BD74DA"/>
    <w:rsid w:val="00BF50A2"/>
    <w:rsid w:val="00BF6D6E"/>
    <w:rsid w:val="00C200A8"/>
    <w:rsid w:val="00C21C61"/>
    <w:rsid w:val="00C319F2"/>
    <w:rsid w:val="00C37611"/>
    <w:rsid w:val="00C46502"/>
    <w:rsid w:val="00C669BC"/>
    <w:rsid w:val="00C809A8"/>
    <w:rsid w:val="00C84856"/>
    <w:rsid w:val="00C900DD"/>
    <w:rsid w:val="00CC0F59"/>
    <w:rsid w:val="00CC6493"/>
    <w:rsid w:val="00CE7393"/>
    <w:rsid w:val="00D030BE"/>
    <w:rsid w:val="00D0667A"/>
    <w:rsid w:val="00D075FB"/>
    <w:rsid w:val="00D257DF"/>
    <w:rsid w:val="00D350D8"/>
    <w:rsid w:val="00D3667C"/>
    <w:rsid w:val="00D553D4"/>
    <w:rsid w:val="00D64A59"/>
    <w:rsid w:val="00D77096"/>
    <w:rsid w:val="00D801CD"/>
    <w:rsid w:val="00D82BAD"/>
    <w:rsid w:val="00D94CF1"/>
    <w:rsid w:val="00DD5123"/>
    <w:rsid w:val="00DF5CD2"/>
    <w:rsid w:val="00DF66E8"/>
    <w:rsid w:val="00E34993"/>
    <w:rsid w:val="00E42781"/>
    <w:rsid w:val="00E4617C"/>
    <w:rsid w:val="00E5495F"/>
    <w:rsid w:val="00E7154C"/>
    <w:rsid w:val="00E72A16"/>
    <w:rsid w:val="00E8277E"/>
    <w:rsid w:val="00ED7FCF"/>
    <w:rsid w:val="00EE6296"/>
    <w:rsid w:val="00EF3158"/>
    <w:rsid w:val="00EF3882"/>
    <w:rsid w:val="00F25323"/>
    <w:rsid w:val="00F2594D"/>
    <w:rsid w:val="00F35E6A"/>
    <w:rsid w:val="00F4221A"/>
    <w:rsid w:val="00F44031"/>
    <w:rsid w:val="00F4699C"/>
    <w:rsid w:val="00F62F38"/>
    <w:rsid w:val="00F65864"/>
    <w:rsid w:val="00F71DCE"/>
    <w:rsid w:val="00F77BFB"/>
    <w:rsid w:val="00F80B5C"/>
    <w:rsid w:val="00F90019"/>
    <w:rsid w:val="00FA3B13"/>
    <w:rsid w:val="00FA3C5B"/>
    <w:rsid w:val="00FA6302"/>
    <w:rsid w:val="00FC0141"/>
    <w:rsid w:val="00FC1076"/>
    <w:rsid w:val="00FD046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67785"/>
  <w15:docId w15:val="{2669D8B3-BAA7-44B1-80A8-27A0F22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E8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64EB-2F98-4BE5-9601-440FBBC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Ali</cp:lastModifiedBy>
  <cp:revision>217</cp:revision>
  <dcterms:created xsi:type="dcterms:W3CDTF">2022-09-03T08:29:00Z</dcterms:created>
  <dcterms:modified xsi:type="dcterms:W3CDTF">2023-09-17T11:12:00Z</dcterms:modified>
</cp:coreProperties>
</file>